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D" w:rsidRPr="00150385" w:rsidRDefault="00E365FD" w:rsidP="004B3C8B">
      <w:pPr>
        <w:spacing w:line="360" w:lineRule="auto"/>
        <w:ind w:left="5103"/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ЗАТВЕРДЖУЮ</w:t>
      </w:r>
    </w:p>
    <w:p w:rsidR="004B3C8B" w:rsidRDefault="00E365FD" w:rsidP="004B3C8B">
      <w:pPr>
        <w:spacing w:line="360" w:lineRule="auto"/>
        <w:ind w:left="5103"/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 xml:space="preserve">Директор </w:t>
      </w:r>
      <w:r w:rsidR="004B3C8B">
        <w:rPr>
          <w:sz w:val="28"/>
          <w:szCs w:val="28"/>
          <w:lang w:val="uk-UA"/>
        </w:rPr>
        <w:t>КУ Сумської ЗОШ №6</w:t>
      </w:r>
    </w:p>
    <w:p w:rsidR="00E365FD" w:rsidRPr="00150385" w:rsidRDefault="00E365FD" w:rsidP="004B3C8B">
      <w:pPr>
        <w:spacing w:line="360" w:lineRule="auto"/>
        <w:ind w:left="5103"/>
        <w:rPr>
          <w:b/>
          <w:sz w:val="16"/>
          <w:szCs w:val="16"/>
          <w:lang w:val="uk-UA"/>
        </w:rPr>
      </w:pPr>
      <w:r w:rsidRPr="00150385">
        <w:rPr>
          <w:sz w:val="28"/>
          <w:szCs w:val="28"/>
          <w:lang w:val="uk-UA"/>
        </w:rPr>
        <w:t>_____________</w:t>
      </w:r>
      <w:r w:rsidR="00FF29AA" w:rsidRPr="00150385">
        <w:rPr>
          <w:sz w:val="28"/>
          <w:szCs w:val="28"/>
          <w:lang w:val="uk-UA"/>
        </w:rPr>
        <w:t xml:space="preserve"> </w:t>
      </w:r>
      <w:r w:rsidRPr="00150385">
        <w:rPr>
          <w:sz w:val="28"/>
          <w:szCs w:val="28"/>
          <w:lang w:val="uk-UA"/>
        </w:rPr>
        <w:t>Л.В.</w:t>
      </w:r>
      <w:r w:rsidR="001C2ED0">
        <w:rPr>
          <w:sz w:val="28"/>
          <w:szCs w:val="28"/>
          <w:lang w:val="uk-UA"/>
        </w:rPr>
        <w:t xml:space="preserve"> </w:t>
      </w:r>
      <w:proofErr w:type="spellStart"/>
      <w:r w:rsidRPr="00150385">
        <w:rPr>
          <w:sz w:val="28"/>
          <w:szCs w:val="28"/>
          <w:lang w:val="uk-UA"/>
        </w:rPr>
        <w:t>Новик</w:t>
      </w:r>
      <w:proofErr w:type="spellEnd"/>
    </w:p>
    <w:p w:rsidR="00A8701B" w:rsidRPr="00150385" w:rsidRDefault="00A8701B" w:rsidP="00B85116">
      <w:pPr>
        <w:jc w:val="center"/>
        <w:rPr>
          <w:b/>
          <w:sz w:val="28"/>
          <w:szCs w:val="28"/>
          <w:lang w:val="uk-UA"/>
        </w:rPr>
      </w:pPr>
    </w:p>
    <w:p w:rsidR="00B85116" w:rsidRPr="00150385" w:rsidRDefault="004B3C8B" w:rsidP="00B85116">
      <w:pPr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 xml:space="preserve">ПЛАН РОБОТИ </w:t>
      </w:r>
    </w:p>
    <w:p w:rsidR="009B28FF" w:rsidRPr="00150385" w:rsidRDefault="009B28FF" w:rsidP="00B85116">
      <w:pPr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>комунальної установи</w:t>
      </w:r>
      <w:r w:rsidR="00E93151" w:rsidRPr="00150385">
        <w:rPr>
          <w:b/>
          <w:sz w:val="28"/>
          <w:szCs w:val="28"/>
          <w:lang w:val="uk-UA"/>
        </w:rPr>
        <w:t xml:space="preserve"> Сумськ</w:t>
      </w:r>
      <w:r w:rsidR="00A721BB">
        <w:rPr>
          <w:b/>
          <w:sz w:val="28"/>
          <w:szCs w:val="28"/>
          <w:lang w:val="uk-UA"/>
        </w:rPr>
        <w:t>ої</w:t>
      </w:r>
      <w:r w:rsidR="00E93151" w:rsidRPr="00150385">
        <w:rPr>
          <w:b/>
          <w:sz w:val="28"/>
          <w:szCs w:val="28"/>
          <w:lang w:val="uk-UA"/>
        </w:rPr>
        <w:t xml:space="preserve"> загальноосвітн</w:t>
      </w:r>
      <w:r w:rsidR="00A721BB">
        <w:rPr>
          <w:b/>
          <w:sz w:val="28"/>
          <w:szCs w:val="28"/>
          <w:lang w:val="uk-UA"/>
        </w:rPr>
        <w:t>ьої</w:t>
      </w:r>
      <w:r w:rsidR="00E93151" w:rsidRPr="00150385">
        <w:rPr>
          <w:b/>
          <w:sz w:val="28"/>
          <w:szCs w:val="28"/>
          <w:lang w:val="uk-UA"/>
        </w:rPr>
        <w:t xml:space="preserve"> школ</w:t>
      </w:r>
      <w:r w:rsidR="00A721BB">
        <w:rPr>
          <w:b/>
          <w:sz w:val="28"/>
          <w:szCs w:val="28"/>
          <w:lang w:val="uk-UA"/>
        </w:rPr>
        <w:t>и</w:t>
      </w:r>
      <w:r w:rsidR="00E93151" w:rsidRPr="00150385">
        <w:rPr>
          <w:b/>
          <w:sz w:val="28"/>
          <w:szCs w:val="28"/>
          <w:lang w:val="uk-UA"/>
        </w:rPr>
        <w:t xml:space="preserve"> І-ІІІ ступенів №6</w:t>
      </w:r>
      <w:r w:rsidRPr="00150385">
        <w:rPr>
          <w:b/>
          <w:sz w:val="28"/>
          <w:szCs w:val="28"/>
          <w:lang w:val="uk-UA"/>
        </w:rPr>
        <w:t>,</w:t>
      </w:r>
      <w:r w:rsidR="00A721BB">
        <w:rPr>
          <w:b/>
          <w:sz w:val="28"/>
          <w:szCs w:val="28"/>
          <w:lang w:val="uk-UA"/>
        </w:rPr>
        <w:t xml:space="preserve"> </w:t>
      </w:r>
      <w:r w:rsidRPr="00150385">
        <w:rPr>
          <w:b/>
          <w:sz w:val="28"/>
          <w:szCs w:val="28"/>
          <w:lang w:val="uk-UA"/>
        </w:rPr>
        <w:t>м. Суми, Сумської області</w:t>
      </w:r>
    </w:p>
    <w:p w:rsidR="00B85116" w:rsidRDefault="00CF4DB4" w:rsidP="00B85116">
      <w:pPr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 xml:space="preserve">на період </w:t>
      </w:r>
      <w:r w:rsidR="004A0521" w:rsidRPr="00150385">
        <w:rPr>
          <w:b/>
          <w:sz w:val="28"/>
          <w:szCs w:val="28"/>
          <w:lang w:val="uk-UA"/>
        </w:rPr>
        <w:t>осінніх</w:t>
      </w:r>
      <w:r w:rsidRPr="00150385">
        <w:rPr>
          <w:b/>
          <w:sz w:val="28"/>
          <w:szCs w:val="28"/>
          <w:lang w:val="uk-UA"/>
        </w:rPr>
        <w:t xml:space="preserve"> канікул 201</w:t>
      </w:r>
      <w:r w:rsidR="004B3C8B">
        <w:rPr>
          <w:b/>
          <w:sz w:val="28"/>
          <w:szCs w:val="28"/>
          <w:lang w:val="uk-UA"/>
        </w:rPr>
        <w:t>8</w:t>
      </w:r>
      <w:r w:rsidRPr="00150385">
        <w:rPr>
          <w:b/>
          <w:sz w:val="28"/>
          <w:szCs w:val="28"/>
          <w:lang w:val="uk-UA"/>
        </w:rPr>
        <w:t>-201</w:t>
      </w:r>
      <w:r w:rsidR="004B3C8B">
        <w:rPr>
          <w:b/>
          <w:sz w:val="28"/>
          <w:szCs w:val="28"/>
          <w:lang w:val="uk-UA"/>
        </w:rPr>
        <w:t>9</w:t>
      </w:r>
      <w:r w:rsidR="007E2291" w:rsidRPr="00150385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150385">
        <w:rPr>
          <w:b/>
          <w:sz w:val="28"/>
          <w:szCs w:val="28"/>
          <w:lang w:val="uk-UA"/>
        </w:rPr>
        <w:t>н.р</w:t>
      </w:r>
      <w:proofErr w:type="spellEnd"/>
      <w:r w:rsidR="00B85116" w:rsidRPr="00150385">
        <w:rPr>
          <w:b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Spec="center" w:tblpY="235"/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992"/>
        <w:gridCol w:w="1701"/>
        <w:gridCol w:w="2410"/>
      </w:tblGrid>
      <w:tr w:rsidR="00150385" w:rsidRPr="00150385" w:rsidTr="0046333F">
        <w:trPr>
          <w:trHeight w:val="279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:rsidR="00A721BB" w:rsidRPr="00150385" w:rsidRDefault="00A721BB" w:rsidP="00A721BB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  <w:r w:rsidRPr="00150385">
              <w:rPr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A721BB" w:rsidRPr="00150385" w:rsidRDefault="00A721BB" w:rsidP="00A721BB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50385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A721BB" w:rsidRPr="00150385" w:rsidRDefault="00A721BB" w:rsidP="00A721BB">
            <w:pPr>
              <w:rPr>
                <w:lang w:val="uk-UA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0"/>
              <w:gridCol w:w="1701"/>
              <w:gridCol w:w="992"/>
              <w:gridCol w:w="1701"/>
              <w:gridCol w:w="2581"/>
            </w:tblGrid>
            <w:tr w:rsidR="00A721BB" w:rsidRPr="00150385" w:rsidTr="003E7281">
              <w:trPr>
                <w:trHeight w:val="353"/>
              </w:trPr>
              <w:tc>
                <w:tcPr>
                  <w:tcW w:w="3510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 w:eastAsia="uk-UA"/>
                    </w:rPr>
                    <w:t>Назва зах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/>
                    </w:rPr>
                    <w:t>Місце проведення</w:t>
                  </w:r>
                </w:p>
              </w:tc>
              <w:tc>
                <w:tcPr>
                  <w:tcW w:w="992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 w:eastAsia="uk-UA"/>
                    </w:rPr>
                    <w:t>Клас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/>
                    </w:rPr>
                    <w:t>Термін проведення</w:t>
                  </w:r>
                </w:p>
              </w:tc>
              <w:tc>
                <w:tcPr>
                  <w:tcW w:w="2581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 w:eastAsia="uk-UA"/>
                    </w:rPr>
                    <w:t>Відповідальні</w:t>
                  </w:r>
                </w:p>
              </w:tc>
            </w:tr>
            <w:tr w:rsidR="004B0843" w:rsidRPr="000E1EB6" w:rsidTr="003E7281">
              <w:trPr>
                <w:trHeight w:val="353"/>
              </w:trPr>
              <w:tc>
                <w:tcPr>
                  <w:tcW w:w="3510" w:type="dxa"/>
                </w:tcPr>
                <w:p w:rsidR="004B0843" w:rsidRPr="004B0843" w:rsidRDefault="004B0843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4B0843">
                    <w:rPr>
                      <w:sz w:val="26"/>
                      <w:szCs w:val="26"/>
                      <w:lang w:val="uk-UA"/>
                    </w:rPr>
                    <w:t>Ігрова програма «Посвята в читачі»</w:t>
                  </w:r>
                </w:p>
              </w:tc>
              <w:tc>
                <w:tcPr>
                  <w:tcW w:w="1701" w:type="dxa"/>
                </w:tcPr>
                <w:p w:rsidR="004B0843" w:rsidRP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4B0843">
                    <w:rPr>
                      <w:sz w:val="26"/>
                      <w:szCs w:val="26"/>
                      <w:lang w:val="uk-UA"/>
                    </w:rPr>
                    <w:t>Бібліотека-</w:t>
                  </w:r>
                  <w:proofErr w:type="spellEnd"/>
                  <w:r w:rsidRPr="004B0843">
                    <w:rPr>
                      <w:sz w:val="26"/>
                      <w:szCs w:val="26"/>
                      <w:lang w:val="uk-UA"/>
                    </w:rPr>
                    <w:t xml:space="preserve"> філія №2 Сумської МЦБС</w:t>
                  </w:r>
                </w:p>
              </w:tc>
              <w:tc>
                <w:tcPr>
                  <w:tcW w:w="992" w:type="dxa"/>
                </w:tcPr>
                <w:p w:rsidR="004B0843" w:rsidRPr="004B0843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4B0843">
                    <w:rPr>
                      <w:sz w:val="26"/>
                      <w:szCs w:val="26"/>
                      <w:lang w:val="uk-UA"/>
                    </w:rPr>
                    <w:t>1-Д</w:t>
                  </w:r>
                </w:p>
              </w:tc>
              <w:tc>
                <w:tcPr>
                  <w:tcW w:w="1701" w:type="dxa"/>
                </w:tcPr>
                <w:p w:rsidR="004B0843" w:rsidRPr="004B0843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4B0843">
                    <w:rPr>
                      <w:sz w:val="26"/>
                      <w:szCs w:val="26"/>
                      <w:lang w:val="uk-UA"/>
                    </w:rPr>
                    <w:t>11.00-12.00</w:t>
                  </w:r>
                </w:p>
              </w:tc>
              <w:tc>
                <w:tcPr>
                  <w:tcW w:w="2581" w:type="dxa"/>
                </w:tcPr>
                <w:p w:rsidR="004B0843" w:rsidRP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 w:rsidRPr="004B0843">
                    <w:rPr>
                      <w:sz w:val="26"/>
                      <w:szCs w:val="26"/>
                      <w:lang w:val="uk-UA"/>
                    </w:rPr>
                    <w:t>Класовод</w:t>
                  </w:r>
                </w:p>
                <w:p w:rsidR="004B0843" w:rsidRP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4B0843">
                    <w:rPr>
                      <w:sz w:val="26"/>
                      <w:szCs w:val="26"/>
                      <w:lang w:val="uk-UA"/>
                    </w:rPr>
                    <w:t>Саєнко</w:t>
                  </w:r>
                  <w:proofErr w:type="spellEnd"/>
                  <w:r w:rsidRPr="004B0843">
                    <w:rPr>
                      <w:sz w:val="26"/>
                      <w:szCs w:val="26"/>
                      <w:lang w:val="uk-UA"/>
                    </w:rPr>
                    <w:t xml:space="preserve"> А.В., </w:t>
                  </w:r>
                </w:p>
                <w:p w:rsidR="004B0843" w:rsidRP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 w:rsidRPr="004B0843">
                    <w:rPr>
                      <w:sz w:val="26"/>
                      <w:szCs w:val="26"/>
                      <w:lang w:val="uk-UA"/>
                    </w:rPr>
                    <w:t xml:space="preserve">зав. бібліотеки </w:t>
                  </w:r>
                  <w:proofErr w:type="spellStart"/>
                  <w:r w:rsidRPr="004B0843">
                    <w:rPr>
                      <w:sz w:val="26"/>
                      <w:szCs w:val="26"/>
                      <w:lang w:val="uk-UA"/>
                    </w:rPr>
                    <w:t>Лисицька</w:t>
                  </w:r>
                  <w:proofErr w:type="spellEnd"/>
                  <w:r w:rsidRPr="004B0843">
                    <w:rPr>
                      <w:sz w:val="26"/>
                      <w:szCs w:val="26"/>
                      <w:lang w:val="uk-UA"/>
                    </w:rPr>
                    <w:t xml:space="preserve"> О.І.</w:t>
                  </w:r>
                </w:p>
              </w:tc>
            </w:tr>
            <w:tr w:rsidR="004B0843" w:rsidRPr="000E1EB6" w:rsidTr="003E7281">
              <w:trPr>
                <w:trHeight w:val="353"/>
              </w:trPr>
              <w:tc>
                <w:tcPr>
                  <w:tcW w:w="3510" w:type="dxa"/>
                </w:tcPr>
                <w:p w:rsidR="004B0843" w:rsidRPr="00150385" w:rsidRDefault="004B0843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t>Екскурсія «Живий куточок»</w:t>
                  </w:r>
                </w:p>
              </w:tc>
              <w:tc>
                <w:tcPr>
                  <w:tcW w:w="1701" w:type="dxa"/>
                </w:tcPr>
                <w:p w:rsidR="004B0843" w:rsidRPr="00150385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ЦЕНТУМ</w:t>
                  </w:r>
                </w:p>
              </w:tc>
              <w:tc>
                <w:tcPr>
                  <w:tcW w:w="992" w:type="dxa"/>
                </w:tcPr>
                <w:p w:rsidR="004B0843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4B0843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-В,</w:t>
                  </w:r>
                </w:p>
                <w:p w:rsidR="004B0843" w:rsidRPr="00150385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-Г</w:t>
                  </w:r>
                </w:p>
              </w:tc>
              <w:tc>
                <w:tcPr>
                  <w:tcW w:w="1701" w:type="dxa"/>
                </w:tcPr>
                <w:p w:rsidR="004B0843" w:rsidRPr="00150385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0.00-11.00</w:t>
                  </w:r>
                </w:p>
              </w:tc>
              <w:tc>
                <w:tcPr>
                  <w:tcW w:w="2581" w:type="dxa"/>
                </w:tcPr>
                <w:p w:rsid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ласоводи</w:t>
                  </w:r>
                </w:p>
                <w:p w:rsid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Геращенко Т.М.,</w:t>
                  </w:r>
                </w:p>
                <w:p w:rsidR="004B0843" w:rsidRPr="00150385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Борзаниця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Ю.Г.</w:t>
                  </w:r>
                </w:p>
              </w:tc>
            </w:tr>
            <w:tr w:rsidR="004B0843" w:rsidRPr="005D49EA" w:rsidTr="003E7281">
              <w:trPr>
                <w:trHeight w:val="353"/>
              </w:trPr>
              <w:tc>
                <w:tcPr>
                  <w:tcW w:w="3510" w:type="dxa"/>
                </w:tcPr>
                <w:p w:rsidR="004B0843" w:rsidRPr="00150385" w:rsidRDefault="004B0843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t>Відпочинок на природі «Осіння казка»</w:t>
                  </w:r>
                </w:p>
              </w:tc>
              <w:tc>
                <w:tcPr>
                  <w:tcW w:w="1701" w:type="dxa"/>
                </w:tcPr>
                <w:p w:rsidR="004B0843" w:rsidRPr="00150385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4B0843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4B0843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1-А,</w:t>
                  </w:r>
                </w:p>
                <w:p w:rsidR="004B0843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1-Б</w:t>
                  </w:r>
                </w:p>
              </w:tc>
              <w:tc>
                <w:tcPr>
                  <w:tcW w:w="1701" w:type="dxa"/>
                </w:tcPr>
                <w:p w:rsidR="004B0843" w:rsidRPr="00150385" w:rsidRDefault="004B0843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0.00-12.00</w:t>
                  </w:r>
                </w:p>
              </w:tc>
              <w:tc>
                <w:tcPr>
                  <w:tcW w:w="2581" w:type="dxa"/>
                </w:tcPr>
                <w:p w:rsid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ласні керівники</w:t>
                  </w:r>
                </w:p>
                <w:p w:rsid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Павленко А.С.,</w:t>
                  </w:r>
                </w:p>
                <w:p w:rsidR="004B0843" w:rsidRDefault="004B0843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Капленко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А.О.</w:t>
                  </w:r>
                </w:p>
              </w:tc>
            </w:tr>
            <w:tr w:rsidR="00225C8B" w:rsidRPr="005D49EA" w:rsidTr="003E7281">
              <w:trPr>
                <w:trHeight w:val="353"/>
              </w:trPr>
              <w:tc>
                <w:tcPr>
                  <w:tcW w:w="3510" w:type="dxa"/>
                </w:tcPr>
                <w:p w:rsidR="00225C8B" w:rsidRPr="00225C8B" w:rsidRDefault="00225C8B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t>Участь у міському етапі Всеукраїнського фестивалю дитячої та юнацької творчості «Чисті роси», номінація «Хореографічне мистецтво» – «Віночок дружби»</w:t>
                  </w:r>
                </w:p>
              </w:tc>
              <w:tc>
                <w:tcPr>
                  <w:tcW w:w="1701" w:type="dxa"/>
                </w:tcPr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СумДУ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7-8 кл.</w:t>
                  </w:r>
                </w:p>
              </w:tc>
              <w:tc>
                <w:tcPr>
                  <w:tcW w:w="1701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1.00-14.00</w:t>
                  </w:r>
                </w:p>
              </w:tc>
              <w:tc>
                <w:tcPr>
                  <w:tcW w:w="2581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Педагог-організатор </w:t>
                  </w: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Гончаренко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В.В.</w:t>
                  </w:r>
                </w:p>
              </w:tc>
            </w:tr>
          </w:tbl>
          <w:p w:rsidR="00A721BB" w:rsidRPr="00225C8B" w:rsidRDefault="00A721BB" w:rsidP="00A721BB">
            <w:pPr>
              <w:rPr>
                <w:color w:val="FF0000"/>
              </w:rPr>
            </w:pPr>
          </w:p>
          <w:p w:rsidR="00A721BB" w:rsidRPr="00150385" w:rsidRDefault="00A721BB" w:rsidP="00A721BB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  <w:r w:rsidRPr="00150385">
              <w:rPr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A721BB" w:rsidRPr="00150385" w:rsidRDefault="00A721BB" w:rsidP="00A72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50385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A721BB" w:rsidRPr="00150385" w:rsidRDefault="00A721BB" w:rsidP="00A721BB">
            <w:pPr>
              <w:rPr>
                <w:lang w:val="uk-UA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0"/>
              <w:gridCol w:w="1701"/>
              <w:gridCol w:w="992"/>
              <w:gridCol w:w="1701"/>
              <w:gridCol w:w="2581"/>
            </w:tblGrid>
            <w:tr w:rsidR="00A721BB" w:rsidRPr="00150385" w:rsidTr="003E7281">
              <w:trPr>
                <w:trHeight w:val="667"/>
              </w:trPr>
              <w:tc>
                <w:tcPr>
                  <w:tcW w:w="3510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 w:eastAsia="uk-UA"/>
                    </w:rPr>
                    <w:t>Назва зах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/>
                    </w:rPr>
                    <w:t>Місце проведення</w:t>
                  </w:r>
                </w:p>
              </w:tc>
              <w:tc>
                <w:tcPr>
                  <w:tcW w:w="992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 w:eastAsia="uk-UA"/>
                    </w:rPr>
                    <w:t>Клас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/>
                    </w:rPr>
                    <w:t>Термін проведення</w:t>
                  </w:r>
                </w:p>
              </w:tc>
              <w:tc>
                <w:tcPr>
                  <w:tcW w:w="2581" w:type="dxa"/>
                  <w:vAlign w:val="center"/>
                </w:tcPr>
                <w:p w:rsidR="00A721BB" w:rsidRPr="00150385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150385">
                    <w:rPr>
                      <w:b/>
                      <w:sz w:val="26"/>
                      <w:szCs w:val="26"/>
                      <w:lang w:val="uk-UA" w:eastAsia="uk-UA"/>
                    </w:rPr>
                    <w:t>Відповідальні</w:t>
                  </w:r>
                </w:p>
              </w:tc>
            </w:tr>
            <w:tr w:rsidR="00DB1282" w:rsidRPr="000E32FB" w:rsidTr="00F62AAC">
              <w:trPr>
                <w:trHeight w:val="2085"/>
              </w:trPr>
              <w:tc>
                <w:tcPr>
                  <w:tcW w:w="3510" w:type="dxa"/>
                </w:tcPr>
                <w:p w:rsidR="003206A4" w:rsidRPr="004B0843" w:rsidRDefault="00225C8B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t>Підготовка до міського етапу  Всеукраїнського фестивалю дитячої та юнацької творчості «Чисті роси», номінація «Художнє виконавство» – «</w:t>
                  </w:r>
                  <w:proofErr w:type="spellStart"/>
                  <w:r>
                    <w:rPr>
                      <w:bCs/>
                      <w:sz w:val="26"/>
                      <w:szCs w:val="26"/>
                      <w:lang w:val="uk-UA"/>
                    </w:rPr>
                    <w:t>Співограй</w:t>
                  </w:r>
                  <w:proofErr w:type="spellEnd"/>
                  <w:r>
                    <w:rPr>
                      <w:bCs/>
                      <w:sz w:val="26"/>
                      <w:szCs w:val="26"/>
                      <w:lang w:val="uk-UA"/>
                    </w:rPr>
                    <w:t xml:space="preserve">» (ансамбль </w:t>
                  </w:r>
                  <w:proofErr w:type="spellStart"/>
                  <w:r>
                    <w:rPr>
                      <w:bCs/>
                      <w:sz w:val="26"/>
                      <w:szCs w:val="26"/>
                      <w:lang w:val="uk-UA"/>
                    </w:rPr>
                    <w:t>Квітоніка</w:t>
                  </w:r>
                  <w:proofErr w:type="spellEnd"/>
                  <w:r>
                    <w:rPr>
                      <w:bCs/>
                      <w:sz w:val="26"/>
                      <w:szCs w:val="26"/>
                      <w:lang w:val="uk-UA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DB1282" w:rsidRPr="000E32FB" w:rsidRDefault="00225C8B" w:rsidP="00450BB7">
                  <w:pPr>
                    <w:framePr w:hSpace="180" w:wrap="around" w:vAnchor="text" w:hAnchor="margin" w:xAlign="center" w:y="235"/>
                    <w:rPr>
                      <w:szCs w:val="26"/>
                      <w:lang w:val="uk-UA"/>
                    </w:rPr>
                  </w:pPr>
                  <w:r>
                    <w:rPr>
                      <w:szCs w:val="26"/>
                      <w:lang w:val="uk-UA"/>
                    </w:rPr>
                    <w:t>Музичний кабінет</w:t>
                  </w:r>
                </w:p>
              </w:tc>
              <w:tc>
                <w:tcPr>
                  <w:tcW w:w="992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2, </w:t>
                  </w:r>
                </w:p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5, </w:t>
                  </w:r>
                </w:p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8, </w:t>
                  </w:r>
                </w:p>
                <w:p w:rsidR="00DB1282" w:rsidRPr="00150385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1 кл.</w:t>
                  </w:r>
                </w:p>
              </w:tc>
              <w:tc>
                <w:tcPr>
                  <w:tcW w:w="1701" w:type="dxa"/>
                </w:tcPr>
                <w:p w:rsidR="00DB1282" w:rsidRPr="00150385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9.30-11.30</w:t>
                  </w:r>
                </w:p>
              </w:tc>
              <w:tc>
                <w:tcPr>
                  <w:tcW w:w="2581" w:type="dxa"/>
                </w:tcPr>
                <w:p w:rsidR="000E32FB" w:rsidRPr="00150385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Керівник гуртка «Вокальний спів» </w:t>
                  </w: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Головченко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А.І.</w:t>
                  </w:r>
                </w:p>
              </w:tc>
            </w:tr>
            <w:tr w:rsidR="00225C8B" w:rsidRPr="000E32FB" w:rsidTr="003E7281">
              <w:trPr>
                <w:trHeight w:val="353"/>
              </w:trPr>
              <w:tc>
                <w:tcPr>
                  <w:tcW w:w="3510" w:type="dxa"/>
                </w:tcPr>
                <w:p w:rsidR="00225C8B" w:rsidRPr="004B0843" w:rsidRDefault="00225C8B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4B0843">
                    <w:rPr>
                      <w:sz w:val="26"/>
                      <w:szCs w:val="26"/>
                      <w:lang w:val="uk-UA"/>
                    </w:rPr>
                    <w:t>Ігрова програма «Осінні кольори»</w:t>
                  </w:r>
                </w:p>
              </w:tc>
              <w:tc>
                <w:tcPr>
                  <w:tcW w:w="1701" w:type="dxa"/>
                </w:tcPr>
                <w:p w:rsidR="00225C8B" w:rsidRPr="000E32FB" w:rsidRDefault="00225C8B" w:rsidP="00450BB7">
                  <w:pPr>
                    <w:framePr w:hSpace="180" w:wrap="around" w:vAnchor="text" w:hAnchor="margin" w:xAlign="center" w:y="235"/>
                    <w:rPr>
                      <w:szCs w:val="26"/>
                      <w:lang w:val="uk-UA"/>
                    </w:rPr>
                  </w:pPr>
                  <w:proofErr w:type="spellStart"/>
                  <w:r>
                    <w:rPr>
                      <w:szCs w:val="26"/>
                      <w:lang w:val="uk-UA"/>
                    </w:rPr>
                    <w:t>Б</w:t>
                  </w:r>
                  <w:r w:rsidRPr="000E32FB">
                    <w:rPr>
                      <w:szCs w:val="26"/>
                      <w:lang w:val="uk-UA"/>
                    </w:rPr>
                    <w:t>ібліотек</w:t>
                  </w:r>
                  <w:r>
                    <w:rPr>
                      <w:szCs w:val="26"/>
                      <w:lang w:val="uk-UA"/>
                    </w:rPr>
                    <w:t>а-</w:t>
                  </w:r>
                  <w:proofErr w:type="spellEnd"/>
                  <w:r w:rsidRPr="000E32FB">
                    <w:rPr>
                      <w:szCs w:val="26"/>
                      <w:lang w:val="uk-UA"/>
                    </w:rPr>
                    <w:t xml:space="preserve"> </w:t>
                  </w:r>
                  <w:r>
                    <w:rPr>
                      <w:szCs w:val="26"/>
                      <w:lang w:val="uk-UA"/>
                    </w:rPr>
                    <w:t>ф</w:t>
                  </w:r>
                  <w:r w:rsidRPr="000E32FB">
                    <w:rPr>
                      <w:szCs w:val="26"/>
                      <w:lang w:val="uk-UA"/>
                    </w:rPr>
                    <w:t xml:space="preserve">ілія №2 </w:t>
                  </w:r>
                  <w:r>
                    <w:rPr>
                      <w:szCs w:val="26"/>
                      <w:lang w:val="uk-UA"/>
                    </w:rPr>
                    <w:t>Сумської МЦБС</w:t>
                  </w:r>
                </w:p>
              </w:tc>
              <w:tc>
                <w:tcPr>
                  <w:tcW w:w="992" w:type="dxa"/>
                </w:tcPr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-Б</w:t>
                  </w:r>
                </w:p>
              </w:tc>
              <w:tc>
                <w:tcPr>
                  <w:tcW w:w="1701" w:type="dxa"/>
                </w:tcPr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0.00-11.00</w:t>
                  </w:r>
                </w:p>
              </w:tc>
              <w:tc>
                <w:tcPr>
                  <w:tcW w:w="2581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ласовод</w:t>
                  </w:r>
                </w:p>
                <w:p w:rsidR="00225C8B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Лиштван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О.А., </w:t>
                  </w:r>
                </w:p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зав. бібліотеки </w:t>
                  </w: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Лисицька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О.І.</w:t>
                  </w:r>
                </w:p>
              </w:tc>
            </w:tr>
            <w:tr w:rsidR="00225C8B" w:rsidRPr="000E32FB" w:rsidTr="003E7281">
              <w:trPr>
                <w:trHeight w:val="353"/>
              </w:trPr>
              <w:tc>
                <w:tcPr>
                  <w:tcW w:w="3510" w:type="dxa"/>
                </w:tcPr>
                <w:p w:rsidR="00225C8B" w:rsidRPr="00150385" w:rsidRDefault="00225C8B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lastRenderedPageBreak/>
                    <w:t>Екскурсія</w:t>
                  </w:r>
                </w:p>
              </w:tc>
              <w:tc>
                <w:tcPr>
                  <w:tcW w:w="1701" w:type="dxa"/>
                </w:tcPr>
                <w:p w:rsidR="00225C8B" w:rsidRPr="00DB1282" w:rsidRDefault="00225C8B" w:rsidP="00450BB7">
                  <w:pPr>
                    <w:framePr w:hSpace="180" w:wrap="around" w:vAnchor="text" w:hAnchor="margin" w:xAlign="center" w:y="235"/>
                    <w:rPr>
                      <w:sz w:val="22"/>
                      <w:szCs w:val="26"/>
                      <w:lang w:val="uk-UA"/>
                    </w:rPr>
                  </w:pPr>
                  <w:r w:rsidRPr="00DB1282">
                    <w:rPr>
                      <w:sz w:val="22"/>
                      <w:szCs w:val="26"/>
                      <w:lang w:val="uk-UA"/>
                    </w:rPr>
                    <w:t>Сумський обласний художній музей ім. Н.Х.</w:t>
                  </w:r>
                  <w:proofErr w:type="spellStart"/>
                  <w:r w:rsidRPr="00DB1282">
                    <w:rPr>
                      <w:sz w:val="22"/>
                      <w:szCs w:val="26"/>
                      <w:lang w:val="uk-UA"/>
                    </w:rPr>
                    <w:t>Онацького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-А,</w:t>
                  </w:r>
                </w:p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-Б</w:t>
                  </w:r>
                </w:p>
              </w:tc>
              <w:tc>
                <w:tcPr>
                  <w:tcW w:w="1701" w:type="dxa"/>
                </w:tcPr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0.00-12.00</w:t>
                  </w:r>
                </w:p>
              </w:tc>
              <w:tc>
                <w:tcPr>
                  <w:tcW w:w="2581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ласоводи</w:t>
                  </w:r>
                </w:p>
                <w:p w:rsidR="00225C8B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Сивоконь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Л.М.,</w:t>
                  </w:r>
                </w:p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Сугар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О.В.</w:t>
                  </w:r>
                </w:p>
              </w:tc>
            </w:tr>
            <w:tr w:rsidR="00450BB7" w:rsidRPr="000E32FB" w:rsidTr="003E7281">
              <w:trPr>
                <w:trHeight w:val="353"/>
              </w:trPr>
              <w:tc>
                <w:tcPr>
                  <w:tcW w:w="3510" w:type="dxa"/>
                </w:tcPr>
                <w:p w:rsidR="00450BB7" w:rsidRPr="005D49EA" w:rsidRDefault="00450BB7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t>Екскурсія «Рідна Сумщина у телеефірі»</w:t>
                  </w:r>
                </w:p>
              </w:tc>
              <w:tc>
                <w:tcPr>
                  <w:tcW w:w="1701" w:type="dxa"/>
                </w:tcPr>
                <w:p w:rsidR="00450BB7" w:rsidRPr="005D49EA" w:rsidRDefault="00450BB7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t>Сумське обласне телебачення</w:t>
                  </w:r>
                </w:p>
              </w:tc>
              <w:tc>
                <w:tcPr>
                  <w:tcW w:w="992" w:type="dxa"/>
                </w:tcPr>
                <w:p w:rsidR="00450BB7" w:rsidRDefault="00450BB7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3-</w:t>
                  </w: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</w:p>
                <w:p w:rsidR="00450BB7" w:rsidRPr="005D49EA" w:rsidRDefault="00450BB7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450BB7" w:rsidRPr="005D49EA" w:rsidRDefault="00450BB7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0.00-12.00</w:t>
                  </w:r>
                </w:p>
              </w:tc>
              <w:tc>
                <w:tcPr>
                  <w:tcW w:w="2581" w:type="dxa"/>
                </w:tcPr>
                <w:p w:rsidR="00450BB7" w:rsidRDefault="00450BB7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ласовод</w:t>
                  </w:r>
                </w:p>
                <w:p w:rsidR="00450BB7" w:rsidRPr="005D49EA" w:rsidRDefault="00450BB7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Павлова О.С.</w:t>
                  </w:r>
                </w:p>
              </w:tc>
            </w:tr>
            <w:tr w:rsidR="00225C8B" w:rsidRPr="005D49EA" w:rsidTr="003E7281">
              <w:trPr>
                <w:trHeight w:val="353"/>
              </w:trPr>
              <w:tc>
                <w:tcPr>
                  <w:tcW w:w="3510" w:type="dxa"/>
                </w:tcPr>
                <w:p w:rsidR="00225C8B" w:rsidRPr="00150385" w:rsidRDefault="00225C8B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t>Інтерактивна вікторина «Банківська система України»</w:t>
                  </w:r>
                </w:p>
              </w:tc>
              <w:tc>
                <w:tcPr>
                  <w:tcW w:w="1701" w:type="dxa"/>
                </w:tcPr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Головний офіс Приватбанку</w:t>
                  </w:r>
                </w:p>
              </w:tc>
              <w:tc>
                <w:tcPr>
                  <w:tcW w:w="992" w:type="dxa"/>
                </w:tcPr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7-В</w:t>
                  </w:r>
                </w:p>
              </w:tc>
              <w:tc>
                <w:tcPr>
                  <w:tcW w:w="1701" w:type="dxa"/>
                </w:tcPr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0.00-12.00</w:t>
                  </w:r>
                </w:p>
              </w:tc>
              <w:tc>
                <w:tcPr>
                  <w:tcW w:w="2581" w:type="dxa"/>
                </w:tcPr>
                <w:p w:rsidR="00225C8B" w:rsidRPr="00150385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Класний керівник </w:t>
                  </w: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Мусатова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О.О.</w:t>
                  </w:r>
                </w:p>
              </w:tc>
            </w:tr>
            <w:tr w:rsidR="00225C8B" w:rsidRPr="005D49EA" w:rsidTr="003E7281">
              <w:trPr>
                <w:trHeight w:val="353"/>
              </w:trPr>
              <w:tc>
                <w:tcPr>
                  <w:tcW w:w="3510" w:type="dxa"/>
                </w:tcPr>
                <w:p w:rsidR="00225C8B" w:rsidRDefault="00225C8B" w:rsidP="00450BB7">
                  <w:pPr>
                    <w:pStyle w:val="1"/>
                    <w:framePr w:hSpace="180" w:wrap="around" w:vAnchor="text" w:hAnchor="margin" w:xAlign="center" w:y="235"/>
                    <w:rPr>
                      <w:bCs/>
                      <w:sz w:val="26"/>
                      <w:szCs w:val="26"/>
                      <w:lang w:val="uk-UA"/>
                    </w:rPr>
                  </w:pPr>
                  <w:r>
                    <w:rPr>
                      <w:bCs/>
                      <w:sz w:val="26"/>
                      <w:szCs w:val="26"/>
                      <w:lang w:val="uk-UA"/>
                    </w:rPr>
                    <w:t>Гра-лото «Козаччина»</w:t>
                  </w:r>
                </w:p>
              </w:tc>
              <w:tc>
                <w:tcPr>
                  <w:tcW w:w="1701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СОЦПО та РТМ</w:t>
                  </w:r>
                </w:p>
              </w:tc>
              <w:tc>
                <w:tcPr>
                  <w:tcW w:w="992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8-Б</w:t>
                  </w:r>
                </w:p>
              </w:tc>
              <w:tc>
                <w:tcPr>
                  <w:tcW w:w="1701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1.00-12.00</w:t>
                  </w:r>
                </w:p>
              </w:tc>
              <w:tc>
                <w:tcPr>
                  <w:tcW w:w="2581" w:type="dxa"/>
                </w:tcPr>
                <w:p w:rsidR="00225C8B" w:rsidRDefault="00225C8B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Класний керівник </w:t>
                  </w: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Артюшенко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О.М.</w:t>
                  </w:r>
                </w:p>
              </w:tc>
            </w:tr>
          </w:tbl>
          <w:p w:rsidR="00A721BB" w:rsidRPr="006C31D4" w:rsidRDefault="00A721BB" w:rsidP="00A721BB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721BB" w:rsidRPr="00150385" w:rsidRDefault="00A721BB" w:rsidP="00A721BB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 w:rsidRPr="00150385">
              <w:rPr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A721BB" w:rsidRPr="006C31D4" w:rsidRDefault="00A721BB" w:rsidP="00A72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C31D4">
              <w:rPr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A721BB" w:rsidRPr="006C31D4" w:rsidRDefault="00A721BB" w:rsidP="00A721BB">
            <w:pPr>
              <w:rPr>
                <w:lang w:val="uk-UA"/>
              </w:rPr>
            </w:pPr>
          </w:p>
          <w:tbl>
            <w:tblPr>
              <w:tblW w:w="10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7"/>
              <w:gridCol w:w="1701"/>
              <w:gridCol w:w="992"/>
              <w:gridCol w:w="1701"/>
              <w:gridCol w:w="2409"/>
            </w:tblGrid>
            <w:tr w:rsidR="00A721BB" w:rsidRPr="006C31D4" w:rsidTr="003E7281">
              <w:trPr>
                <w:trHeight w:val="353"/>
              </w:trPr>
              <w:tc>
                <w:tcPr>
                  <w:tcW w:w="3657" w:type="dxa"/>
                  <w:vAlign w:val="center"/>
                </w:tcPr>
                <w:p w:rsidR="00A721BB" w:rsidRPr="006C31D4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6C31D4">
                    <w:rPr>
                      <w:b/>
                      <w:sz w:val="26"/>
                      <w:szCs w:val="26"/>
                      <w:lang w:val="uk-UA" w:eastAsia="uk-UA"/>
                    </w:rPr>
                    <w:t>Назва зах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1BB" w:rsidRPr="006C31D4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6C31D4">
                    <w:rPr>
                      <w:b/>
                      <w:sz w:val="26"/>
                      <w:szCs w:val="26"/>
                      <w:lang w:val="uk-UA"/>
                    </w:rPr>
                    <w:t>Місце проведення</w:t>
                  </w:r>
                </w:p>
              </w:tc>
              <w:tc>
                <w:tcPr>
                  <w:tcW w:w="992" w:type="dxa"/>
                  <w:vAlign w:val="center"/>
                </w:tcPr>
                <w:p w:rsidR="00A721BB" w:rsidRPr="006C31D4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6C31D4">
                    <w:rPr>
                      <w:b/>
                      <w:sz w:val="26"/>
                      <w:szCs w:val="26"/>
                      <w:lang w:val="uk-UA" w:eastAsia="uk-UA"/>
                    </w:rPr>
                    <w:t>Клас</w:t>
                  </w:r>
                </w:p>
              </w:tc>
              <w:tc>
                <w:tcPr>
                  <w:tcW w:w="1701" w:type="dxa"/>
                  <w:vAlign w:val="center"/>
                </w:tcPr>
                <w:p w:rsidR="00A721BB" w:rsidRPr="006C31D4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6C31D4">
                    <w:rPr>
                      <w:b/>
                      <w:sz w:val="26"/>
                      <w:szCs w:val="26"/>
                      <w:lang w:val="uk-UA"/>
                    </w:rPr>
                    <w:t>Термін проведення</w:t>
                  </w:r>
                </w:p>
              </w:tc>
              <w:tc>
                <w:tcPr>
                  <w:tcW w:w="2409" w:type="dxa"/>
                  <w:vAlign w:val="center"/>
                </w:tcPr>
                <w:p w:rsidR="00A721BB" w:rsidRPr="006C31D4" w:rsidRDefault="00A721BB" w:rsidP="00450BB7">
                  <w:pPr>
                    <w:framePr w:hSpace="180" w:wrap="around" w:vAnchor="text" w:hAnchor="margin" w:xAlign="center" w:y="235"/>
                    <w:jc w:val="center"/>
                    <w:rPr>
                      <w:b/>
                      <w:sz w:val="26"/>
                      <w:szCs w:val="26"/>
                      <w:lang w:val="uk-UA" w:eastAsia="uk-UA"/>
                    </w:rPr>
                  </w:pPr>
                  <w:r w:rsidRPr="006C31D4">
                    <w:rPr>
                      <w:b/>
                      <w:sz w:val="26"/>
                      <w:szCs w:val="26"/>
                      <w:lang w:val="uk-UA" w:eastAsia="uk-UA"/>
                    </w:rPr>
                    <w:t>Відповідальні</w:t>
                  </w:r>
                </w:p>
              </w:tc>
            </w:tr>
            <w:tr w:rsidR="000E1EB6" w:rsidRPr="005D49EA" w:rsidTr="003E7281">
              <w:trPr>
                <w:trHeight w:val="353"/>
              </w:trPr>
              <w:tc>
                <w:tcPr>
                  <w:tcW w:w="3657" w:type="dxa"/>
                </w:tcPr>
                <w:p w:rsidR="000E1EB6" w:rsidRPr="005D49EA" w:rsidRDefault="000E1EB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Перегляд кінофільму </w:t>
                  </w:r>
                </w:p>
              </w:tc>
              <w:tc>
                <w:tcPr>
                  <w:tcW w:w="1701" w:type="dxa"/>
                </w:tcPr>
                <w:p w:rsidR="000E1EB6" w:rsidRPr="006C31D4" w:rsidRDefault="000E1EB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інотеатр «Планета Кіно»</w:t>
                  </w:r>
                </w:p>
              </w:tc>
              <w:tc>
                <w:tcPr>
                  <w:tcW w:w="992" w:type="dxa"/>
                </w:tcPr>
                <w:p w:rsidR="000E1EB6" w:rsidRPr="005D49EA" w:rsidRDefault="000E1EB6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6-А</w:t>
                  </w:r>
                </w:p>
              </w:tc>
              <w:tc>
                <w:tcPr>
                  <w:tcW w:w="1701" w:type="dxa"/>
                </w:tcPr>
                <w:p w:rsidR="000E1EB6" w:rsidRPr="005D49EA" w:rsidRDefault="000418A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4.00-15.3</w:t>
                  </w:r>
                  <w:r w:rsidR="000E1EB6">
                    <w:rPr>
                      <w:sz w:val="26"/>
                      <w:szCs w:val="26"/>
                      <w:lang w:val="uk-UA"/>
                    </w:rPr>
                    <w:t>0</w:t>
                  </w:r>
                </w:p>
              </w:tc>
              <w:tc>
                <w:tcPr>
                  <w:tcW w:w="2409" w:type="dxa"/>
                </w:tcPr>
                <w:p w:rsidR="000E1EB6" w:rsidRPr="005D49EA" w:rsidRDefault="000E1EB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ласний керівник Колотило О.В.</w:t>
                  </w:r>
                </w:p>
              </w:tc>
            </w:tr>
            <w:tr w:rsidR="009266E6" w:rsidRPr="005D49EA" w:rsidTr="003E7281">
              <w:trPr>
                <w:trHeight w:val="353"/>
              </w:trPr>
              <w:tc>
                <w:tcPr>
                  <w:tcW w:w="3657" w:type="dxa"/>
                </w:tcPr>
                <w:p w:rsidR="009266E6" w:rsidRPr="005D49EA" w:rsidRDefault="009266E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Перегляд кінофільму «Страшилки 2. Привиди </w:t>
                  </w: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Хелоловіна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9266E6" w:rsidRPr="006C31D4" w:rsidRDefault="009266E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інотеатр «Космос»</w:t>
                  </w:r>
                </w:p>
              </w:tc>
              <w:tc>
                <w:tcPr>
                  <w:tcW w:w="992" w:type="dxa"/>
                </w:tcPr>
                <w:p w:rsidR="009266E6" w:rsidRDefault="009266E6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6-Г,</w:t>
                  </w:r>
                </w:p>
                <w:p w:rsidR="009266E6" w:rsidRDefault="009266E6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7-А,</w:t>
                  </w:r>
                </w:p>
                <w:p w:rsidR="009266E6" w:rsidRPr="00733274" w:rsidRDefault="009266E6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8-В</w:t>
                  </w:r>
                </w:p>
              </w:tc>
              <w:tc>
                <w:tcPr>
                  <w:tcW w:w="1701" w:type="dxa"/>
                </w:tcPr>
                <w:p w:rsidR="009266E6" w:rsidRPr="00733274" w:rsidRDefault="009266E6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2.00-14.00</w:t>
                  </w:r>
                </w:p>
              </w:tc>
              <w:tc>
                <w:tcPr>
                  <w:tcW w:w="2409" w:type="dxa"/>
                </w:tcPr>
                <w:p w:rsidR="009266E6" w:rsidRDefault="009266E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ласні керівники Тутова І.В.,</w:t>
                  </w:r>
                </w:p>
                <w:p w:rsidR="009266E6" w:rsidRDefault="009266E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uk-UA"/>
                    </w:rPr>
                    <w:t>Дихтяренко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 xml:space="preserve"> Т.О.,</w:t>
                  </w:r>
                </w:p>
                <w:p w:rsidR="009266E6" w:rsidRPr="00733274" w:rsidRDefault="009266E6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Грицай С.П.</w:t>
                  </w:r>
                </w:p>
              </w:tc>
            </w:tr>
            <w:tr w:rsidR="00C0508A" w:rsidRPr="005D49EA" w:rsidTr="003E7281">
              <w:trPr>
                <w:trHeight w:val="353"/>
              </w:trPr>
              <w:tc>
                <w:tcPr>
                  <w:tcW w:w="3657" w:type="dxa"/>
                </w:tcPr>
                <w:p w:rsidR="00C0508A" w:rsidRDefault="00C0508A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Підготовка до останнього дзвоника та випускного вечора (заняття гуртка бального танцю)</w:t>
                  </w:r>
                </w:p>
              </w:tc>
              <w:tc>
                <w:tcPr>
                  <w:tcW w:w="1701" w:type="dxa"/>
                </w:tcPr>
                <w:p w:rsidR="00C0508A" w:rsidRDefault="00C0508A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Актова зала</w:t>
                  </w:r>
                </w:p>
              </w:tc>
              <w:tc>
                <w:tcPr>
                  <w:tcW w:w="992" w:type="dxa"/>
                </w:tcPr>
                <w:p w:rsidR="00C0508A" w:rsidRDefault="00C0508A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1 кл.</w:t>
                  </w:r>
                </w:p>
              </w:tc>
              <w:tc>
                <w:tcPr>
                  <w:tcW w:w="1701" w:type="dxa"/>
                </w:tcPr>
                <w:p w:rsidR="00C0508A" w:rsidRDefault="00C0508A" w:rsidP="00450BB7">
                  <w:pPr>
                    <w:framePr w:hSpace="180" w:wrap="around" w:vAnchor="text" w:hAnchor="margin" w:xAlign="center" w:y="235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4.30-15.20</w:t>
                  </w:r>
                </w:p>
              </w:tc>
              <w:tc>
                <w:tcPr>
                  <w:tcW w:w="2409" w:type="dxa"/>
                </w:tcPr>
                <w:p w:rsidR="00C0508A" w:rsidRDefault="00C0508A" w:rsidP="00450BB7">
                  <w:pPr>
                    <w:framePr w:hSpace="180" w:wrap="around" w:vAnchor="text" w:hAnchor="margin" w:xAlign="center" w:y="235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Керівник гуртка бального танцю Мєшкова Є.І.</w:t>
                  </w:r>
                </w:p>
              </w:tc>
            </w:tr>
          </w:tbl>
          <w:p w:rsidR="00A721BB" w:rsidRPr="005D49EA" w:rsidRDefault="00A721BB" w:rsidP="00A721BB">
            <w:pPr>
              <w:rPr>
                <w:color w:val="FF0000"/>
                <w:lang w:val="uk-UA"/>
              </w:rPr>
            </w:pPr>
          </w:p>
          <w:p w:rsidR="00C627AE" w:rsidRPr="00150385" w:rsidRDefault="004B3C8B" w:rsidP="00C627AE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  <w:r w:rsidR="00C627AE" w:rsidRPr="00150385">
              <w:rPr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C627AE" w:rsidRPr="00150385" w:rsidRDefault="00C627AE" w:rsidP="00C627AE">
            <w:pPr>
              <w:tabs>
                <w:tab w:val="left" w:pos="4530"/>
                <w:tab w:val="center" w:pos="538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50385">
              <w:rPr>
                <w:b/>
                <w:sz w:val="28"/>
                <w:szCs w:val="28"/>
                <w:lang w:val="uk-UA"/>
              </w:rPr>
              <w:t>Понеділок</w:t>
            </w:r>
          </w:p>
          <w:p w:rsidR="00C627AE" w:rsidRPr="00150385" w:rsidRDefault="00C627AE" w:rsidP="002F34AB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150385" w:rsidRPr="00150385" w:rsidTr="0046333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0385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lastRenderedPageBreak/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0385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0385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0385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AE" w:rsidRPr="00150385" w:rsidRDefault="00C627AE" w:rsidP="00C627A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2C7A1A" w:rsidRPr="005D49EA" w:rsidTr="00C90D31">
        <w:trPr>
          <w:trHeight w:val="353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1A" w:rsidRPr="004B0843" w:rsidRDefault="002C7A1A" w:rsidP="002C7A1A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ідготовка до міського етапу  Всеукраїнського фестивалю дитячої та юнацької творчості «Чисті роси», номінація «Художнє виконавство» –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Співограй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» (ансамбль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1A" w:rsidRPr="000E32FB" w:rsidRDefault="002C7A1A" w:rsidP="002C7A1A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Музичний кабі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Default="002C7A1A" w:rsidP="002C7A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-5 </w:t>
            </w:r>
          </w:p>
          <w:p w:rsidR="002C7A1A" w:rsidRPr="00150385" w:rsidRDefault="002C7A1A" w:rsidP="002C7A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150385" w:rsidRDefault="002C7A1A" w:rsidP="002C7A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30-11.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1A" w:rsidRPr="00150385" w:rsidRDefault="002C7A1A" w:rsidP="002C7A1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«Вокальний спів»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2C7A1A" w:rsidRPr="005D49EA" w:rsidTr="00C90D31">
        <w:trPr>
          <w:trHeight w:val="35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Default="002C7A1A" w:rsidP="002C7A1A">
            <w:pPr>
              <w:pStyle w:val="1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Default="002C7A1A" w:rsidP="002C7A1A">
            <w:pPr>
              <w:rPr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Default="002C7A1A" w:rsidP="002C7A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Default="002C7A1A" w:rsidP="002C7A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30-11.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Default="002C7A1A" w:rsidP="002C7A1A">
            <w:pPr>
              <w:rPr>
                <w:sz w:val="26"/>
                <w:szCs w:val="26"/>
                <w:lang w:val="uk-UA"/>
              </w:rPr>
            </w:pPr>
          </w:p>
        </w:tc>
      </w:tr>
      <w:tr w:rsidR="002C7A1A" w:rsidRPr="005D49EA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9B75B5" w:rsidRDefault="002C7A1A" w:rsidP="002C7A1A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9B75B5">
              <w:rPr>
                <w:sz w:val="26"/>
                <w:szCs w:val="26"/>
                <w:lang w:val="uk-UA"/>
              </w:rPr>
              <w:t>Ігрова програма «Посвята в читач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0E32FB" w:rsidRDefault="002C7A1A" w:rsidP="002C7A1A">
            <w:pPr>
              <w:rPr>
                <w:szCs w:val="26"/>
                <w:lang w:val="uk-UA"/>
              </w:rPr>
            </w:pPr>
            <w:proofErr w:type="spellStart"/>
            <w:r>
              <w:rPr>
                <w:szCs w:val="26"/>
                <w:lang w:val="uk-UA"/>
              </w:rPr>
              <w:t>Б</w:t>
            </w:r>
            <w:r w:rsidRPr="000E32FB">
              <w:rPr>
                <w:szCs w:val="26"/>
                <w:lang w:val="uk-UA"/>
              </w:rPr>
              <w:t>ібліотек</w:t>
            </w:r>
            <w:r>
              <w:rPr>
                <w:szCs w:val="26"/>
                <w:lang w:val="uk-UA"/>
              </w:rPr>
              <w:t>а-</w:t>
            </w:r>
            <w:proofErr w:type="spellEnd"/>
            <w:r w:rsidRPr="000E32FB">
              <w:rPr>
                <w:szCs w:val="26"/>
                <w:lang w:val="uk-UA"/>
              </w:rPr>
              <w:t xml:space="preserve"> </w:t>
            </w:r>
            <w:r>
              <w:rPr>
                <w:szCs w:val="26"/>
                <w:lang w:val="uk-UA"/>
              </w:rPr>
              <w:t>ф</w:t>
            </w:r>
            <w:r w:rsidRPr="000E32FB">
              <w:rPr>
                <w:szCs w:val="26"/>
                <w:lang w:val="uk-UA"/>
              </w:rPr>
              <w:t xml:space="preserve">ілія №2 </w:t>
            </w:r>
            <w:r>
              <w:rPr>
                <w:szCs w:val="26"/>
                <w:lang w:val="uk-UA"/>
              </w:rPr>
              <w:t>Сумської МЦ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5D49EA" w:rsidRDefault="002C7A1A" w:rsidP="002C7A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Pr="005D49EA" w:rsidRDefault="002C7A1A" w:rsidP="002C7A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1A" w:rsidRDefault="002C7A1A" w:rsidP="002C7A1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 Самойленко Л.В.,</w:t>
            </w:r>
          </w:p>
          <w:p w:rsidR="002C7A1A" w:rsidRPr="005D49EA" w:rsidRDefault="002C7A1A" w:rsidP="002C7A1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117729" w:rsidRPr="005D49EA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6C31D4" w:rsidRDefault="00117729" w:rsidP="001177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ерегляд мультфільму «Луїс і прибульц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6C31D4" w:rsidRDefault="00117729" w:rsidP="001177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нотеатр «Планета Кі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6C31D4" w:rsidRDefault="00117729" w:rsidP="001177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6C31D4" w:rsidRDefault="00117729" w:rsidP="001177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6C31D4" w:rsidRDefault="00117729" w:rsidP="001177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овод </w:t>
            </w:r>
            <w:proofErr w:type="spellStart"/>
            <w:r>
              <w:rPr>
                <w:sz w:val="26"/>
                <w:szCs w:val="26"/>
                <w:lang w:val="uk-UA"/>
              </w:rPr>
              <w:t>Корін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117729" w:rsidRPr="00976775" w:rsidTr="0046333F">
        <w:trPr>
          <w:trHeight w:val="3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5D49EA" w:rsidRDefault="00117729" w:rsidP="001177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регляд кінофіль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6C31D4" w:rsidRDefault="00117729" w:rsidP="001177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інотеатр </w:t>
            </w:r>
            <w:r>
              <w:rPr>
                <w:sz w:val="26"/>
                <w:szCs w:val="26"/>
                <w:lang w:val="uk-UA"/>
              </w:rPr>
              <w:lastRenderedPageBreak/>
              <w:t>«Планета Кі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Default="00117729" w:rsidP="001177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8-А</w:t>
            </w:r>
          </w:p>
          <w:p w:rsidR="00117729" w:rsidRPr="00733274" w:rsidRDefault="00117729" w:rsidP="001177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8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733274" w:rsidRDefault="00117729" w:rsidP="001177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733274" w:rsidRDefault="00117729" w:rsidP="001177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і керівники </w:t>
            </w:r>
            <w:proofErr w:type="spellStart"/>
            <w:r>
              <w:rPr>
                <w:sz w:val="26"/>
                <w:szCs w:val="26"/>
                <w:lang w:val="uk-UA"/>
              </w:rPr>
              <w:lastRenderedPageBreak/>
              <w:t>Кап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В., Вода О.І.</w:t>
            </w:r>
          </w:p>
        </w:tc>
      </w:tr>
    </w:tbl>
    <w:p w:rsidR="0097358A" w:rsidRDefault="0097358A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985613" w:rsidRPr="00150385" w:rsidRDefault="005D7AD4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>3</w:t>
      </w:r>
      <w:r w:rsidR="004B3C8B">
        <w:rPr>
          <w:b/>
          <w:sz w:val="28"/>
          <w:szCs w:val="28"/>
          <w:lang w:val="uk-UA"/>
        </w:rPr>
        <w:t>0</w:t>
      </w:r>
      <w:r w:rsidR="00985613" w:rsidRPr="00150385">
        <w:rPr>
          <w:b/>
          <w:sz w:val="28"/>
          <w:szCs w:val="28"/>
          <w:lang w:val="uk-UA"/>
        </w:rPr>
        <w:t xml:space="preserve"> </w:t>
      </w:r>
      <w:r w:rsidRPr="00150385">
        <w:rPr>
          <w:b/>
          <w:sz w:val="28"/>
          <w:szCs w:val="28"/>
          <w:lang w:val="uk-UA"/>
        </w:rPr>
        <w:t>жовтня</w:t>
      </w:r>
    </w:p>
    <w:p w:rsidR="00985613" w:rsidRPr="00150385" w:rsidRDefault="00985613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 xml:space="preserve">Вівторок </w:t>
      </w:r>
    </w:p>
    <w:p w:rsidR="00985613" w:rsidRPr="00150385" w:rsidRDefault="00985613">
      <w:pPr>
        <w:rPr>
          <w:lang w:val="uk-U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992"/>
        <w:gridCol w:w="1701"/>
        <w:gridCol w:w="2409"/>
      </w:tblGrid>
      <w:tr w:rsidR="00150385" w:rsidRPr="00976775" w:rsidTr="00CE3C7C">
        <w:trPr>
          <w:trHeight w:val="353"/>
        </w:trPr>
        <w:tc>
          <w:tcPr>
            <w:tcW w:w="3969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450BB7" w:rsidRPr="005D49EA" w:rsidTr="00CE3C7C">
        <w:trPr>
          <w:trHeight w:val="353"/>
        </w:trPr>
        <w:tc>
          <w:tcPr>
            <w:tcW w:w="3969" w:type="dxa"/>
          </w:tcPr>
          <w:p w:rsidR="00450BB7" w:rsidRPr="005D49EA" w:rsidRDefault="00450BB7" w:rsidP="000C5783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Екскурсія «Рідна Сумщина у телеефірі»</w:t>
            </w:r>
          </w:p>
        </w:tc>
        <w:tc>
          <w:tcPr>
            <w:tcW w:w="1701" w:type="dxa"/>
          </w:tcPr>
          <w:p w:rsidR="00450BB7" w:rsidRPr="005D49EA" w:rsidRDefault="00450BB7" w:rsidP="000C5783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мське обласне телебачення</w:t>
            </w:r>
          </w:p>
        </w:tc>
        <w:tc>
          <w:tcPr>
            <w:tcW w:w="992" w:type="dxa"/>
          </w:tcPr>
          <w:p w:rsidR="00450BB7" w:rsidRDefault="00450BB7" w:rsidP="000C578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0BB7" w:rsidRDefault="00450BB7" w:rsidP="000C57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А,</w:t>
            </w:r>
          </w:p>
          <w:p w:rsidR="00450BB7" w:rsidRPr="005D49EA" w:rsidRDefault="00450BB7" w:rsidP="000C57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Б</w:t>
            </w:r>
          </w:p>
        </w:tc>
        <w:tc>
          <w:tcPr>
            <w:tcW w:w="1701" w:type="dxa"/>
          </w:tcPr>
          <w:p w:rsidR="00450BB7" w:rsidRPr="005D49EA" w:rsidRDefault="00450BB7" w:rsidP="000C57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09" w:type="dxa"/>
          </w:tcPr>
          <w:p w:rsidR="00450BB7" w:rsidRDefault="00450BB7" w:rsidP="000C57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450BB7" w:rsidRDefault="00450BB7" w:rsidP="000C578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брам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М.,</w:t>
            </w:r>
          </w:p>
          <w:p w:rsidR="00450BB7" w:rsidRPr="005D49EA" w:rsidRDefault="00450BB7" w:rsidP="000C578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Ус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Л.</w:t>
            </w:r>
          </w:p>
        </w:tc>
      </w:tr>
      <w:tr w:rsidR="005C578E" w:rsidRPr="005D49EA" w:rsidTr="00CE3C7C">
        <w:trPr>
          <w:trHeight w:val="353"/>
        </w:trPr>
        <w:tc>
          <w:tcPr>
            <w:tcW w:w="3969" w:type="dxa"/>
          </w:tcPr>
          <w:p w:rsidR="005C578E" w:rsidRPr="00150385" w:rsidRDefault="005C578E" w:rsidP="000E32FB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Екскурсія «Зустріч із прекрасним»</w:t>
            </w:r>
          </w:p>
        </w:tc>
        <w:tc>
          <w:tcPr>
            <w:tcW w:w="1701" w:type="dxa"/>
          </w:tcPr>
          <w:p w:rsidR="005C578E" w:rsidRPr="00DB1282" w:rsidRDefault="005C578E" w:rsidP="000E32FB">
            <w:pPr>
              <w:rPr>
                <w:sz w:val="22"/>
                <w:szCs w:val="26"/>
                <w:lang w:val="uk-UA"/>
              </w:rPr>
            </w:pPr>
            <w:r w:rsidRPr="00DB1282">
              <w:rPr>
                <w:sz w:val="22"/>
                <w:szCs w:val="26"/>
                <w:lang w:val="uk-UA"/>
              </w:rPr>
              <w:t>Сумський обласний художній музей ім. Н.Х.</w:t>
            </w:r>
            <w:proofErr w:type="spellStart"/>
            <w:r w:rsidRPr="00DB1282">
              <w:rPr>
                <w:sz w:val="22"/>
                <w:szCs w:val="26"/>
                <w:lang w:val="uk-UA"/>
              </w:rPr>
              <w:t>Онацького</w:t>
            </w:r>
            <w:proofErr w:type="spellEnd"/>
          </w:p>
        </w:tc>
        <w:tc>
          <w:tcPr>
            <w:tcW w:w="992" w:type="dxa"/>
          </w:tcPr>
          <w:p w:rsidR="005C578E" w:rsidRDefault="005C578E" w:rsidP="000E32F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А</w:t>
            </w:r>
          </w:p>
        </w:tc>
        <w:tc>
          <w:tcPr>
            <w:tcW w:w="1701" w:type="dxa"/>
          </w:tcPr>
          <w:p w:rsidR="005C578E" w:rsidRPr="005D49EA" w:rsidRDefault="005C578E" w:rsidP="00CB1FC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09" w:type="dxa"/>
          </w:tcPr>
          <w:p w:rsidR="005C578E" w:rsidRDefault="005C578E" w:rsidP="000E32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Кравченко В.М.</w:t>
            </w:r>
          </w:p>
        </w:tc>
      </w:tr>
      <w:tr w:rsidR="005C578E" w:rsidRPr="005D49EA" w:rsidTr="00CE3C7C">
        <w:trPr>
          <w:trHeight w:val="353"/>
        </w:trPr>
        <w:tc>
          <w:tcPr>
            <w:tcW w:w="3969" w:type="dxa"/>
          </w:tcPr>
          <w:p w:rsidR="005C578E" w:rsidRPr="004B0843" w:rsidRDefault="005C578E" w:rsidP="00CB1FCB">
            <w:pPr>
              <w:rPr>
                <w:sz w:val="26"/>
                <w:szCs w:val="26"/>
                <w:lang w:val="uk-UA"/>
              </w:rPr>
            </w:pPr>
            <w:r w:rsidRPr="004B0843">
              <w:rPr>
                <w:sz w:val="26"/>
                <w:szCs w:val="26"/>
                <w:lang w:val="uk-UA"/>
              </w:rPr>
              <w:t xml:space="preserve">Костюмований </w:t>
            </w:r>
            <w:proofErr w:type="spellStart"/>
            <w:r w:rsidRPr="004B0843">
              <w:rPr>
                <w:sz w:val="26"/>
                <w:szCs w:val="26"/>
                <w:lang w:val="uk-UA"/>
              </w:rPr>
              <w:t>квест</w:t>
            </w:r>
            <w:proofErr w:type="spellEnd"/>
            <w:r w:rsidRPr="004B0843">
              <w:rPr>
                <w:sz w:val="26"/>
                <w:szCs w:val="26"/>
                <w:lang w:val="uk-UA"/>
              </w:rPr>
              <w:t xml:space="preserve"> «Аліса в країні див»</w:t>
            </w:r>
          </w:p>
        </w:tc>
        <w:tc>
          <w:tcPr>
            <w:tcW w:w="1701" w:type="dxa"/>
          </w:tcPr>
          <w:p w:rsidR="005C578E" w:rsidRDefault="005C578E" w:rsidP="00897D0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мська обласна наукова бібліотека</w:t>
            </w:r>
          </w:p>
        </w:tc>
        <w:tc>
          <w:tcPr>
            <w:tcW w:w="992" w:type="dxa"/>
          </w:tcPr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В,</w:t>
            </w:r>
          </w:p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Г</w:t>
            </w:r>
          </w:p>
        </w:tc>
        <w:tc>
          <w:tcPr>
            <w:tcW w:w="1701" w:type="dxa"/>
          </w:tcPr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3.00</w:t>
            </w:r>
          </w:p>
        </w:tc>
        <w:tc>
          <w:tcPr>
            <w:tcW w:w="2409" w:type="dxa"/>
          </w:tcPr>
          <w:p w:rsidR="005C578E" w:rsidRDefault="005C578E" w:rsidP="00897D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5C578E" w:rsidRDefault="005C578E" w:rsidP="00897D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ксименко І.І.,</w:t>
            </w:r>
          </w:p>
          <w:p w:rsidR="005C578E" w:rsidRDefault="005C578E" w:rsidP="00897D0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фанас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В., </w:t>
            </w:r>
          </w:p>
          <w:p w:rsidR="005C578E" w:rsidRDefault="005C578E" w:rsidP="00897D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5C578E" w:rsidRPr="004B0843" w:rsidTr="00CE3C7C">
        <w:trPr>
          <w:trHeight w:val="353"/>
        </w:trPr>
        <w:tc>
          <w:tcPr>
            <w:tcW w:w="3969" w:type="dxa"/>
          </w:tcPr>
          <w:p w:rsidR="005C578E" w:rsidRDefault="005C578E" w:rsidP="00897D04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Екскурсія</w:t>
            </w:r>
            <w:r w:rsidR="00EE50B9">
              <w:rPr>
                <w:bCs/>
                <w:sz w:val="26"/>
                <w:szCs w:val="26"/>
                <w:lang w:val="uk-UA"/>
              </w:rPr>
              <w:t xml:space="preserve"> «Ми відповідальні за тих, кого приручили»</w:t>
            </w:r>
          </w:p>
        </w:tc>
        <w:tc>
          <w:tcPr>
            <w:tcW w:w="1701" w:type="dxa"/>
          </w:tcPr>
          <w:p w:rsidR="005C578E" w:rsidRDefault="005C578E" w:rsidP="00897D0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Центр перетримки безхатніх тварин</w:t>
            </w:r>
          </w:p>
        </w:tc>
        <w:tc>
          <w:tcPr>
            <w:tcW w:w="992" w:type="dxa"/>
          </w:tcPr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Б</w:t>
            </w:r>
          </w:p>
        </w:tc>
        <w:tc>
          <w:tcPr>
            <w:tcW w:w="1701" w:type="dxa"/>
          </w:tcPr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09" w:type="dxa"/>
          </w:tcPr>
          <w:p w:rsidR="005C578E" w:rsidRDefault="005C578E" w:rsidP="00897D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Бондар Т.Л.</w:t>
            </w:r>
          </w:p>
        </w:tc>
      </w:tr>
      <w:tr w:rsidR="005C578E" w:rsidRPr="004B0843" w:rsidTr="00CE3C7C">
        <w:trPr>
          <w:trHeight w:val="353"/>
        </w:trPr>
        <w:tc>
          <w:tcPr>
            <w:tcW w:w="3969" w:type="dxa"/>
          </w:tcPr>
          <w:p w:rsidR="005C578E" w:rsidRPr="00A47C36" w:rsidRDefault="005C578E" w:rsidP="00897D04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ерегляд кінофільму</w:t>
            </w:r>
          </w:p>
        </w:tc>
        <w:tc>
          <w:tcPr>
            <w:tcW w:w="1701" w:type="dxa"/>
          </w:tcPr>
          <w:p w:rsidR="005C578E" w:rsidRDefault="005C578E" w:rsidP="00897D0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Кінотеатр «Космос»</w:t>
            </w:r>
          </w:p>
        </w:tc>
        <w:tc>
          <w:tcPr>
            <w:tcW w:w="992" w:type="dxa"/>
          </w:tcPr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Б</w:t>
            </w:r>
          </w:p>
        </w:tc>
        <w:tc>
          <w:tcPr>
            <w:tcW w:w="1701" w:type="dxa"/>
          </w:tcPr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30</w:t>
            </w:r>
          </w:p>
        </w:tc>
        <w:tc>
          <w:tcPr>
            <w:tcW w:w="2409" w:type="dxa"/>
          </w:tcPr>
          <w:p w:rsidR="005C578E" w:rsidRDefault="005C578E" w:rsidP="00897D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Василенко Л.Б.</w:t>
            </w:r>
          </w:p>
        </w:tc>
      </w:tr>
      <w:tr w:rsidR="005C578E" w:rsidRPr="004B0843" w:rsidTr="00CE3C7C">
        <w:trPr>
          <w:trHeight w:val="353"/>
        </w:trPr>
        <w:tc>
          <w:tcPr>
            <w:tcW w:w="3969" w:type="dxa"/>
          </w:tcPr>
          <w:p w:rsidR="005C578E" w:rsidRDefault="005C578E" w:rsidP="001C2ED0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Відпочинок у боулінгу та на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ролердромі</w:t>
            </w:r>
            <w:proofErr w:type="spellEnd"/>
          </w:p>
        </w:tc>
        <w:tc>
          <w:tcPr>
            <w:tcW w:w="1701" w:type="dxa"/>
          </w:tcPr>
          <w:p w:rsidR="005C578E" w:rsidRDefault="005C578E" w:rsidP="00897D0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ТЦ «Лавина»</w:t>
            </w:r>
          </w:p>
        </w:tc>
        <w:tc>
          <w:tcPr>
            <w:tcW w:w="992" w:type="dxa"/>
          </w:tcPr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А</w:t>
            </w:r>
          </w:p>
        </w:tc>
        <w:tc>
          <w:tcPr>
            <w:tcW w:w="1701" w:type="dxa"/>
          </w:tcPr>
          <w:p w:rsidR="005C578E" w:rsidRDefault="005C578E" w:rsidP="00897D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30-12.30</w:t>
            </w:r>
          </w:p>
        </w:tc>
        <w:tc>
          <w:tcPr>
            <w:tcW w:w="2409" w:type="dxa"/>
          </w:tcPr>
          <w:p w:rsidR="005C578E" w:rsidRDefault="005C578E" w:rsidP="00897D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Штокал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C578E" w:rsidRPr="004B0843" w:rsidTr="00CE3C7C">
        <w:trPr>
          <w:trHeight w:val="353"/>
        </w:trPr>
        <w:tc>
          <w:tcPr>
            <w:tcW w:w="3969" w:type="dxa"/>
          </w:tcPr>
          <w:p w:rsidR="005C578E" w:rsidRPr="004B0843" w:rsidRDefault="005C578E" w:rsidP="004B0843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4B0843">
              <w:rPr>
                <w:sz w:val="26"/>
                <w:szCs w:val="26"/>
                <w:lang w:val="uk-UA"/>
              </w:rPr>
              <w:t>Ігрова програма «Барви золотої осені»</w:t>
            </w:r>
          </w:p>
        </w:tc>
        <w:tc>
          <w:tcPr>
            <w:tcW w:w="1701" w:type="dxa"/>
          </w:tcPr>
          <w:p w:rsidR="005C578E" w:rsidRPr="000E32FB" w:rsidRDefault="005C578E" w:rsidP="004B0843">
            <w:pPr>
              <w:rPr>
                <w:szCs w:val="26"/>
                <w:lang w:val="uk-UA"/>
              </w:rPr>
            </w:pPr>
            <w:proofErr w:type="spellStart"/>
            <w:r>
              <w:rPr>
                <w:szCs w:val="26"/>
                <w:lang w:val="uk-UA"/>
              </w:rPr>
              <w:t>Б</w:t>
            </w:r>
            <w:r w:rsidRPr="000E32FB">
              <w:rPr>
                <w:szCs w:val="26"/>
                <w:lang w:val="uk-UA"/>
              </w:rPr>
              <w:t>ібліотек</w:t>
            </w:r>
            <w:r>
              <w:rPr>
                <w:szCs w:val="26"/>
                <w:lang w:val="uk-UA"/>
              </w:rPr>
              <w:t>а-</w:t>
            </w:r>
            <w:proofErr w:type="spellEnd"/>
            <w:r w:rsidRPr="000E32FB">
              <w:rPr>
                <w:szCs w:val="26"/>
                <w:lang w:val="uk-UA"/>
              </w:rPr>
              <w:t xml:space="preserve"> </w:t>
            </w:r>
            <w:r>
              <w:rPr>
                <w:szCs w:val="26"/>
                <w:lang w:val="uk-UA"/>
              </w:rPr>
              <w:t>ф</w:t>
            </w:r>
            <w:r w:rsidRPr="000E32FB">
              <w:rPr>
                <w:szCs w:val="26"/>
                <w:lang w:val="uk-UA"/>
              </w:rPr>
              <w:t xml:space="preserve">ілія №2 </w:t>
            </w:r>
            <w:r>
              <w:rPr>
                <w:szCs w:val="26"/>
                <w:lang w:val="uk-UA"/>
              </w:rPr>
              <w:t>Сумської МЦБС</w:t>
            </w:r>
          </w:p>
        </w:tc>
        <w:tc>
          <w:tcPr>
            <w:tcW w:w="992" w:type="dxa"/>
          </w:tcPr>
          <w:p w:rsidR="005C578E" w:rsidRDefault="005C578E" w:rsidP="004B084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C578E" w:rsidRDefault="005C578E" w:rsidP="004B08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А,</w:t>
            </w:r>
          </w:p>
          <w:p w:rsidR="005C578E" w:rsidRDefault="005C578E" w:rsidP="004B08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В</w:t>
            </w:r>
          </w:p>
        </w:tc>
        <w:tc>
          <w:tcPr>
            <w:tcW w:w="1701" w:type="dxa"/>
          </w:tcPr>
          <w:p w:rsidR="005C578E" w:rsidRDefault="005C578E" w:rsidP="004B08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5C578E" w:rsidRDefault="005C578E" w:rsidP="004B084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5C578E" w:rsidRDefault="005C578E" w:rsidP="004B084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Заі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Л.,</w:t>
            </w:r>
          </w:p>
          <w:p w:rsidR="005C578E" w:rsidRDefault="005C578E" w:rsidP="004B084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абенко Л.М.,</w:t>
            </w:r>
          </w:p>
          <w:p w:rsidR="005C578E" w:rsidRDefault="005C578E" w:rsidP="004B084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</w:tbl>
    <w:p w:rsidR="003206A4" w:rsidRDefault="003206A4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4B3C8B" w:rsidRPr="00150385" w:rsidRDefault="004B3C8B" w:rsidP="004B3C8B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1</w:t>
      </w:r>
      <w:r w:rsidRPr="00150385">
        <w:rPr>
          <w:b/>
          <w:sz w:val="28"/>
          <w:szCs w:val="28"/>
          <w:lang w:val="uk-UA"/>
        </w:rPr>
        <w:t xml:space="preserve"> жовтня</w:t>
      </w:r>
    </w:p>
    <w:p w:rsidR="00DF46A3" w:rsidRPr="00150385" w:rsidRDefault="00DF46A3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>Середа</w:t>
      </w:r>
    </w:p>
    <w:p w:rsidR="00DF46A3" w:rsidRPr="00150385" w:rsidRDefault="00DF46A3" w:rsidP="00DF46A3">
      <w:pPr>
        <w:rPr>
          <w:lang w:val="uk-U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992"/>
        <w:gridCol w:w="1701"/>
        <w:gridCol w:w="2409"/>
      </w:tblGrid>
      <w:tr w:rsidR="00150385" w:rsidRPr="00150385" w:rsidTr="003E7281">
        <w:trPr>
          <w:trHeight w:val="353"/>
        </w:trPr>
        <w:tc>
          <w:tcPr>
            <w:tcW w:w="3969" w:type="dxa"/>
            <w:vAlign w:val="center"/>
          </w:tcPr>
          <w:p w:rsidR="00DF46A3" w:rsidRPr="00150385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DF46A3" w:rsidRPr="00150385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DF46A3" w:rsidRPr="00150385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DF46A3" w:rsidRPr="00150385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DF46A3" w:rsidRPr="00150385" w:rsidRDefault="00DF46A3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E601EF" w:rsidRPr="00AE4EDD" w:rsidTr="00BC5CBB">
        <w:trPr>
          <w:trHeight w:val="353"/>
        </w:trPr>
        <w:tc>
          <w:tcPr>
            <w:tcW w:w="3969" w:type="dxa"/>
          </w:tcPr>
          <w:p w:rsidR="00E601EF" w:rsidRPr="00AE4EDD" w:rsidRDefault="00E601EF" w:rsidP="00BC5CBB">
            <w:pPr>
              <w:rPr>
                <w:sz w:val="26"/>
                <w:szCs w:val="26"/>
                <w:lang w:val="uk-UA" w:eastAsia="uk-UA"/>
              </w:rPr>
            </w:pPr>
            <w:r w:rsidRPr="00AE4EDD">
              <w:rPr>
                <w:sz w:val="26"/>
                <w:szCs w:val="26"/>
                <w:lang w:val="uk-UA" w:eastAsia="uk-UA"/>
              </w:rPr>
              <w:t>Загальноміський рейд «Канікули»</w:t>
            </w:r>
          </w:p>
        </w:tc>
        <w:tc>
          <w:tcPr>
            <w:tcW w:w="1701" w:type="dxa"/>
            <w:vAlign w:val="center"/>
          </w:tcPr>
          <w:p w:rsidR="00E601EF" w:rsidRPr="00150385" w:rsidRDefault="00E601EF" w:rsidP="005800F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E601EF" w:rsidRPr="00150385" w:rsidRDefault="00E601EF" w:rsidP="00BC5CBB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</w:tcPr>
          <w:p w:rsidR="00E601EF" w:rsidRPr="00AE4EDD" w:rsidRDefault="00E601EF" w:rsidP="00BC5CBB">
            <w:pPr>
              <w:jc w:val="center"/>
              <w:rPr>
                <w:sz w:val="26"/>
                <w:szCs w:val="26"/>
                <w:lang w:val="uk-UA"/>
              </w:rPr>
            </w:pPr>
            <w:r w:rsidRPr="00AE4EDD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409" w:type="dxa"/>
            <w:vAlign w:val="center"/>
          </w:tcPr>
          <w:p w:rsidR="00BC5CBB" w:rsidRDefault="00E601EF" w:rsidP="00BC5CBB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Заст. директора з ВР </w:t>
            </w:r>
            <w:proofErr w:type="spellStart"/>
            <w:r>
              <w:rPr>
                <w:sz w:val="26"/>
                <w:szCs w:val="26"/>
                <w:lang w:val="uk-UA" w:eastAsia="uk-UA"/>
              </w:rPr>
              <w:t>Акименко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 xml:space="preserve"> О.А.</w:t>
            </w:r>
            <w:r w:rsidR="00BC5CBB">
              <w:rPr>
                <w:sz w:val="26"/>
                <w:szCs w:val="26"/>
                <w:lang w:val="uk-UA" w:eastAsia="uk-UA"/>
              </w:rPr>
              <w:t xml:space="preserve">, соціальний педагог </w:t>
            </w:r>
          </w:p>
          <w:p w:rsidR="00E601EF" w:rsidRDefault="00BC5CBB" w:rsidP="00BC5CBB">
            <w:pPr>
              <w:rPr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sz w:val="26"/>
                <w:szCs w:val="26"/>
                <w:lang w:val="uk-UA" w:eastAsia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 xml:space="preserve"> О.С.</w:t>
            </w:r>
            <w:r w:rsidR="00E601EF">
              <w:rPr>
                <w:sz w:val="26"/>
                <w:szCs w:val="26"/>
                <w:lang w:val="uk-UA" w:eastAsia="uk-UA"/>
              </w:rPr>
              <w:t xml:space="preserve">     </w:t>
            </w:r>
          </w:p>
        </w:tc>
      </w:tr>
      <w:tr w:rsidR="00450BB7" w:rsidRPr="00AE4EDD" w:rsidTr="00C47108">
        <w:trPr>
          <w:trHeight w:val="353"/>
        </w:trPr>
        <w:tc>
          <w:tcPr>
            <w:tcW w:w="3969" w:type="dxa"/>
          </w:tcPr>
          <w:p w:rsidR="00450BB7" w:rsidRPr="00150385" w:rsidRDefault="00450BB7" w:rsidP="000C5783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глядова екскурсія «Скарби художнього мистецтва Сумщини»</w:t>
            </w:r>
          </w:p>
        </w:tc>
        <w:tc>
          <w:tcPr>
            <w:tcW w:w="1701" w:type="dxa"/>
          </w:tcPr>
          <w:p w:rsidR="00450BB7" w:rsidRPr="00DB1282" w:rsidRDefault="00450BB7" w:rsidP="000C5783">
            <w:pPr>
              <w:rPr>
                <w:sz w:val="22"/>
                <w:szCs w:val="26"/>
                <w:lang w:val="uk-UA"/>
              </w:rPr>
            </w:pPr>
            <w:r w:rsidRPr="00DB1282">
              <w:rPr>
                <w:sz w:val="22"/>
                <w:szCs w:val="26"/>
                <w:lang w:val="uk-UA"/>
              </w:rPr>
              <w:t>Сумський обласний художній музей ім. Н.Х.</w:t>
            </w:r>
            <w:proofErr w:type="spellStart"/>
            <w:r w:rsidRPr="00DB1282">
              <w:rPr>
                <w:sz w:val="22"/>
                <w:szCs w:val="26"/>
                <w:lang w:val="uk-UA"/>
              </w:rPr>
              <w:t>Онацького</w:t>
            </w:r>
            <w:proofErr w:type="spellEnd"/>
          </w:p>
        </w:tc>
        <w:tc>
          <w:tcPr>
            <w:tcW w:w="992" w:type="dxa"/>
          </w:tcPr>
          <w:p w:rsidR="00450BB7" w:rsidRDefault="00450BB7" w:rsidP="000C578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0BB7" w:rsidRDefault="00450BB7" w:rsidP="000C57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В,</w:t>
            </w:r>
          </w:p>
          <w:p w:rsidR="00450BB7" w:rsidRDefault="00450BB7" w:rsidP="000C57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Г</w:t>
            </w:r>
          </w:p>
        </w:tc>
        <w:tc>
          <w:tcPr>
            <w:tcW w:w="1701" w:type="dxa"/>
          </w:tcPr>
          <w:p w:rsidR="00450BB7" w:rsidRPr="005D49EA" w:rsidRDefault="00450BB7" w:rsidP="000C57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09" w:type="dxa"/>
          </w:tcPr>
          <w:p w:rsidR="00450BB7" w:rsidRDefault="00450BB7" w:rsidP="000C57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450BB7" w:rsidRDefault="00450BB7" w:rsidP="000C578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іт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М.,</w:t>
            </w:r>
          </w:p>
          <w:p w:rsidR="00450BB7" w:rsidRDefault="00450BB7" w:rsidP="000C578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ешетни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450BB7" w:rsidRPr="00E601EF" w:rsidTr="003E7281">
        <w:trPr>
          <w:trHeight w:val="353"/>
        </w:trPr>
        <w:tc>
          <w:tcPr>
            <w:tcW w:w="3969" w:type="dxa"/>
          </w:tcPr>
          <w:p w:rsidR="00450BB7" w:rsidRPr="00150385" w:rsidRDefault="00450BB7" w:rsidP="008D7476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150385">
              <w:rPr>
                <w:bCs/>
                <w:sz w:val="26"/>
                <w:szCs w:val="26"/>
                <w:lang w:val="uk-UA"/>
              </w:rPr>
              <w:t>Ігрова програма «</w:t>
            </w:r>
            <w:r>
              <w:rPr>
                <w:bCs/>
                <w:sz w:val="26"/>
                <w:szCs w:val="26"/>
                <w:lang w:val="uk-UA"/>
              </w:rPr>
              <w:t xml:space="preserve">Осінній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ігробум</w:t>
            </w:r>
            <w:proofErr w:type="spellEnd"/>
            <w:r w:rsidRPr="00150385"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450BB7" w:rsidRPr="00150385" w:rsidRDefault="00450BB7" w:rsidP="007A196E">
            <w:pPr>
              <w:rPr>
                <w:sz w:val="26"/>
                <w:szCs w:val="26"/>
                <w:lang w:val="uk-UA"/>
              </w:rPr>
            </w:pPr>
            <w:r w:rsidRPr="00150385"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992" w:type="dxa"/>
          </w:tcPr>
          <w:p w:rsidR="00450BB7" w:rsidRPr="00150385" w:rsidRDefault="00450BB7" w:rsidP="007A19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В</w:t>
            </w:r>
          </w:p>
        </w:tc>
        <w:tc>
          <w:tcPr>
            <w:tcW w:w="1701" w:type="dxa"/>
          </w:tcPr>
          <w:p w:rsidR="00450BB7" w:rsidRPr="00150385" w:rsidRDefault="00450BB7" w:rsidP="007A19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409" w:type="dxa"/>
          </w:tcPr>
          <w:p w:rsidR="00450BB7" w:rsidRDefault="00450BB7" w:rsidP="007A19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овод </w:t>
            </w:r>
          </w:p>
          <w:p w:rsidR="00450BB7" w:rsidRDefault="00450BB7" w:rsidP="007A19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влова О.С.</w:t>
            </w:r>
          </w:p>
          <w:p w:rsidR="00526EFB" w:rsidRPr="00150385" w:rsidRDefault="00526EFB" w:rsidP="007A196E">
            <w:pPr>
              <w:rPr>
                <w:sz w:val="26"/>
                <w:szCs w:val="26"/>
                <w:lang w:val="uk-UA"/>
              </w:rPr>
            </w:pPr>
          </w:p>
        </w:tc>
      </w:tr>
      <w:tr w:rsidR="00450BB7" w:rsidRPr="005D49EA" w:rsidTr="003E7281">
        <w:trPr>
          <w:trHeight w:val="353"/>
        </w:trPr>
        <w:tc>
          <w:tcPr>
            <w:tcW w:w="3969" w:type="dxa"/>
          </w:tcPr>
          <w:p w:rsidR="00450BB7" w:rsidRPr="004B0843" w:rsidRDefault="00450BB7" w:rsidP="003B70C0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>Перегляд мультфільму «Луїс і прибульці»</w:t>
            </w:r>
          </w:p>
        </w:tc>
        <w:tc>
          <w:tcPr>
            <w:tcW w:w="1701" w:type="dxa"/>
          </w:tcPr>
          <w:p w:rsidR="00450BB7" w:rsidRPr="006C31D4" w:rsidRDefault="00450BB7" w:rsidP="003B70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нотеатр «План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ета Кіно»</w:t>
            </w:r>
          </w:p>
        </w:tc>
        <w:tc>
          <w:tcPr>
            <w:tcW w:w="992" w:type="dxa"/>
          </w:tcPr>
          <w:p w:rsidR="00450BB7" w:rsidRDefault="00450BB7" w:rsidP="003B70C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50BB7" w:rsidRDefault="00450BB7" w:rsidP="003B7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Б,</w:t>
            </w:r>
          </w:p>
          <w:p w:rsidR="00450BB7" w:rsidRPr="00733274" w:rsidRDefault="00450BB7" w:rsidP="003B7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Г</w:t>
            </w:r>
          </w:p>
        </w:tc>
        <w:tc>
          <w:tcPr>
            <w:tcW w:w="1701" w:type="dxa"/>
          </w:tcPr>
          <w:p w:rsidR="00450BB7" w:rsidRPr="00733274" w:rsidRDefault="00450BB7" w:rsidP="003B70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20-13.20</w:t>
            </w:r>
          </w:p>
        </w:tc>
        <w:tc>
          <w:tcPr>
            <w:tcW w:w="2409" w:type="dxa"/>
          </w:tcPr>
          <w:p w:rsidR="00450BB7" w:rsidRDefault="00450BB7" w:rsidP="003B70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 Дубина Т.В.,</w:t>
            </w:r>
          </w:p>
          <w:p w:rsidR="00450BB7" w:rsidRPr="00733274" w:rsidRDefault="00450BB7" w:rsidP="003B70C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ята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450BB7" w:rsidRPr="005D49EA" w:rsidTr="003E7281">
        <w:trPr>
          <w:trHeight w:val="353"/>
        </w:trPr>
        <w:tc>
          <w:tcPr>
            <w:tcW w:w="3969" w:type="dxa"/>
          </w:tcPr>
          <w:p w:rsidR="00450BB7" w:rsidRPr="00150385" w:rsidRDefault="00450BB7" w:rsidP="00A43FBC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B631C0">
              <w:rPr>
                <w:sz w:val="26"/>
                <w:szCs w:val="26"/>
                <w:lang w:val="uk-UA"/>
              </w:rPr>
              <w:t>Екскурсія «Старожитності Сумщини»</w:t>
            </w:r>
          </w:p>
        </w:tc>
        <w:tc>
          <w:tcPr>
            <w:tcW w:w="1701" w:type="dxa"/>
          </w:tcPr>
          <w:p w:rsidR="00450BB7" w:rsidRPr="00150385" w:rsidRDefault="00450BB7" w:rsidP="00A43F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ватний музей «Причал Одіссея»</w:t>
            </w:r>
          </w:p>
        </w:tc>
        <w:tc>
          <w:tcPr>
            <w:tcW w:w="992" w:type="dxa"/>
          </w:tcPr>
          <w:p w:rsidR="00450BB7" w:rsidRPr="00150385" w:rsidRDefault="00450BB7" w:rsidP="00A43F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Б</w:t>
            </w:r>
          </w:p>
        </w:tc>
        <w:tc>
          <w:tcPr>
            <w:tcW w:w="1701" w:type="dxa"/>
          </w:tcPr>
          <w:p w:rsidR="00450BB7" w:rsidRPr="00150385" w:rsidRDefault="00450BB7" w:rsidP="00A43F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3.00</w:t>
            </w:r>
          </w:p>
        </w:tc>
        <w:tc>
          <w:tcPr>
            <w:tcW w:w="2409" w:type="dxa"/>
          </w:tcPr>
          <w:p w:rsidR="00450BB7" w:rsidRPr="00150385" w:rsidRDefault="00450BB7" w:rsidP="00A43F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Богословська О.Б.</w:t>
            </w:r>
          </w:p>
        </w:tc>
      </w:tr>
    </w:tbl>
    <w:p w:rsidR="00DF46A3" w:rsidRPr="005D49EA" w:rsidRDefault="00DF46A3">
      <w:pPr>
        <w:rPr>
          <w:color w:val="FF0000"/>
          <w:lang w:val="uk-UA"/>
        </w:rPr>
      </w:pPr>
    </w:p>
    <w:p w:rsidR="00985613" w:rsidRPr="00150385" w:rsidRDefault="007E2291" w:rsidP="00985613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>0</w:t>
      </w:r>
      <w:r w:rsidR="004B3C8B">
        <w:rPr>
          <w:b/>
          <w:sz w:val="28"/>
          <w:szCs w:val="28"/>
          <w:lang w:val="uk-UA"/>
        </w:rPr>
        <w:t>1</w:t>
      </w:r>
      <w:r w:rsidRPr="00150385">
        <w:rPr>
          <w:b/>
          <w:sz w:val="28"/>
          <w:szCs w:val="28"/>
          <w:lang w:val="uk-UA"/>
        </w:rPr>
        <w:t xml:space="preserve"> листопада</w:t>
      </w:r>
    </w:p>
    <w:p w:rsidR="00985613" w:rsidRPr="00150385" w:rsidRDefault="00985613" w:rsidP="00985613">
      <w:pPr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>Четвер</w:t>
      </w:r>
    </w:p>
    <w:p w:rsidR="00985613" w:rsidRPr="00150385" w:rsidRDefault="00985613">
      <w:pPr>
        <w:rPr>
          <w:lang w:val="uk-U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992"/>
        <w:gridCol w:w="1701"/>
        <w:gridCol w:w="2409"/>
      </w:tblGrid>
      <w:tr w:rsidR="00150385" w:rsidRPr="00150385" w:rsidTr="003E7281">
        <w:trPr>
          <w:trHeight w:val="667"/>
        </w:trPr>
        <w:tc>
          <w:tcPr>
            <w:tcW w:w="3969" w:type="dxa"/>
            <w:vAlign w:val="center"/>
          </w:tcPr>
          <w:p w:rsidR="00470D8C" w:rsidRPr="00150385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470D8C" w:rsidRPr="00150385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470D8C" w:rsidRPr="00150385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470D8C" w:rsidRPr="00150385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470D8C" w:rsidRPr="00150385" w:rsidRDefault="00470D8C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C0508A" w:rsidRPr="005D49EA" w:rsidTr="003E7281">
        <w:trPr>
          <w:trHeight w:val="353"/>
        </w:trPr>
        <w:tc>
          <w:tcPr>
            <w:tcW w:w="3969" w:type="dxa"/>
            <w:vMerge w:val="restart"/>
          </w:tcPr>
          <w:p w:rsidR="00C0508A" w:rsidRPr="004B0843" w:rsidRDefault="00C0508A" w:rsidP="00C0508A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ідготовка до міського етапу  Всеукраїнського фестивалю дитячої та юнацької творчості «Чисті роси», номінація «Художнє виконавство» –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Співограй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» (ансамбль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C0508A" w:rsidRPr="000E32FB" w:rsidRDefault="00C0508A" w:rsidP="00C0508A">
            <w:pPr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Музичний кабінет</w:t>
            </w:r>
          </w:p>
        </w:tc>
        <w:tc>
          <w:tcPr>
            <w:tcW w:w="992" w:type="dxa"/>
          </w:tcPr>
          <w:p w:rsidR="00C0508A" w:rsidRDefault="00C0508A" w:rsidP="00C050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-5 </w:t>
            </w:r>
          </w:p>
          <w:p w:rsidR="00C0508A" w:rsidRPr="00150385" w:rsidRDefault="00C0508A" w:rsidP="00C050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.</w:t>
            </w:r>
          </w:p>
        </w:tc>
        <w:tc>
          <w:tcPr>
            <w:tcW w:w="1701" w:type="dxa"/>
          </w:tcPr>
          <w:p w:rsidR="00C0508A" w:rsidRPr="00150385" w:rsidRDefault="00C0508A" w:rsidP="00C050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30-11.30</w:t>
            </w:r>
          </w:p>
        </w:tc>
        <w:tc>
          <w:tcPr>
            <w:tcW w:w="2409" w:type="dxa"/>
            <w:vMerge w:val="restart"/>
          </w:tcPr>
          <w:p w:rsidR="00C0508A" w:rsidRPr="00150385" w:rsidRDefault="00C0508A" w:rsidP="00C050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«Вокальний спів»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C0508A" w:rsidRPr="005D49EA" w:rsidTr="003E7281">
        <w:trPr>
          <w:trHeight w:val="353"/>
        </w:trPr>
        <w:tc>
          <w:tcPr>
            <w:tcW w:w="3969" w:type="dxa"/>
            <w:vMerge/>
          </w:tcPr>
          <w:p w:rsidR="00C0508A" w:rsidRDefault="00C0508A" w:rsidP="00C0508A">
            <w:pPr>
              <w:pStyle w:val="1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C0508A" w:rsidRDefault="00C0508A" w:rsidP="00C0508A">
            <w:pPr>
              <w:rPr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C0508A" w:rsidRDefault="00C0508A" w:rsidP="00C050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11 кл.</w:t>
            </w:r>
          </w:p>
        </w:tc>
        <w:tc>
          <w:tcPr>
            <w:tcW w:w="1701" w:type="dxa"/>
          </w:tcPr>
          <w:p w:rsidR="00C0508A" w:rsidRDefault="00C0508A" w:rsidP="00C050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30-11.30</w:t>
            </w:r>
          </w:p>
        </w:tc>
        <w:tc>
          <w:tcPr>
            <w:tcW w:w="2409" w:type="dxa"/>
            <w:vMerge/>
          </w:tcPr>
          <w:p w:rsidR="00C0508A" w:rsidRDefault="00C0508A" w:rsidP="00C0508A">
            <w:pPr>
              <w:rPr>
                <w:sz w:val="26"/>
                <w:szCs w:val="26"/>
                <w:lang w:val="uk-UA"/>
              </w:rPr>
            </w:pPr>
          </w:p>
        </w:tc>
      </w:tr>
      <w:tr w:rsidR="00C0508A" w:rsidRPr="005D49EA" w:rsidTr="003E7281">
        <w:trPr>
          <w:trHeight w:val="353"/>
        </w:trPr>
        <w:tc>
          <w:tcPr>
            <w:tcW w:w="3969" w:type="dxa"/>
          </w:tcPr>
          <w:p w:rsidR="00C0508A" w:rsidRPr="005D49EA" w:rsidRDefault="00C0508A" w:rsidP="002651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регляд кінофільму </w:t>
            </w:r>
          </w:p>
        </w:tc>
        <w:tc>
          <w:tcPr>
            <w:tcW w:w="1701" w:type="dxa"/>
          </w:tcPr>
          <w:p w:rsidR="00C0508A" w:rsidRDefault="00C0508A" w:rsidP="002651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нотеатр «Планета Кіно»</w:t>
            </w:r>
          </w:p>
          <w:p w:rsidR="00C0508A" w:rsidRPr="006C31D4" w:rsidRDefault="00C0508A" w:rsidP="0026517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C0508A" w:rsidRPr="00733274" w:rsidRDefault="00C0508A" w:rsidP="002651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В</w:t>
            </w:r>
          </w:p>
        </w:tc>
        <w:tc>
          <w:tcPr>
            <w:tcW w:w="1701" w:type="dxa"/>
          </w:tcPr>
          <w:p w:rsidR="00C0508A" w:rsidRPr="00733274" w:rsidRDefault="00C0508A" w:rsidP="002651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40-14.40</w:t>
            </w:r>
          </w:p>
        </w:tc>
        <w:tc>
          <w:tcPr>
            <w:tcW w:w="2409" w:type="dxa"/>
          </w:tcPr>
          <w:p w:rsidR="00C0508A" w:rsidRPr="00733274" w:rsidRDefault="00C0508A" w:rsidP="002651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C0508A" w:rsidRPr="005D49EA" w:rsidTr="003E7281">
        <w:trPr>
          <w:trHeight w:val="353"/>
        </w:trPr>
        <w:tc>
          <w:tcPr>
            <w:tcW w:w="3969" w:type="dxa"/>
          </w:tcPr>
          <w:p w:rsidR="00C0508A" w:rsidRDefault="00C0508A" w:rsidP="0054220A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Екскурсія «Ми відповідальні за тих, кого приручили»</w:t>
            </w:r>
          </w:p>
        </w:tc>
        <w:tc>
          <w:tcPr>
            <w:tcW w:w="1701" w:type="dxa"/>
          </w:tcPr>
          <w:p w:rsidR="00C0508A" w:rsidRDefault="00C0508A" w:rsidP="00627FA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Центр перетримки безхатніх тварин</w:t>
            </w:r>
          </w:p>
        </w:tc>
        <w:tc>
          <w:tcPr>
            <w:tcW w:w="992" w:type="dxa"/>
          </w:tcPr>
          <w:p w:rsidR="00C0508A" w:rsidRDefault="00C0508A" w:rsidP="002E1F5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А</w:t>
            </w:r>
          </w:p>
        </w:tc>
        <w:tc>
          <w:tcPr>
            <w:tcW w:w="1701" w:type="dxa"/>
          </w:tcPr>
          <w:p w:rsidR="00C0508A" w:rsidRDefault="00C0508A" w:rsidP="002E1F5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C0508A" w:rsidRDefault="00C0508A" w:rsidP="002E1F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Радченко Л.П.</w:t>
            </w:r>
          </w:p>
        </w:tc>
      </w:tr>
    </w:tbl>
    <w:p w:rsidR="00492640" w:rsidRPr="006C31D4" w:rsidRDefault="00492640" w:rsidP="007E2291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7E2291" w:rsidRPr="006C31D4" w:rsidRDefault="007E2291" w:rsidP="007E2291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 w:rsidRPr="006C31D4">
        <w:rPr>
          <w:b/>
          <w:sz w:val="28"/>
          <w:szCs w:val="28"/>
          <w:lang w:val="uk-UA"/>
        </w:rPr>
        <w:t>0</w:t>
      </w:r>
      <w:r w:rsidR="004B3C8B">
        <w:rPr>
          <w:b/>
          <w:sz w:val="28"/>
          <w:szCs w:val="28"/>
          <w:lang w:val="uk-UA"/>
        </w:rPr>
        <w:t>2</w:t>
      </w:r>
      <w:r w:rsidRPr="006C31D4">
        <w:rPr>
          <w:b/>
          <w:sz w:val="28"/>
          <w:szCs w:val="28"/>
          <w:lang w:val="uk-UA"/>
        </w:rPr>
        <w:t xml:space="preserve"> листопада</w:t>
      </w:r>
    </w:p>
    <w:p w:rsidR="007E2291" w:rsidRPr="006C31D4" w:rsidRDefault="007E2291" w:rsidP="007E2291">
      <w:pPr>
        <w:jc w:val="center"/>
        <w:rPr>
          <w:b/>
          <w:sz w:val="28"/>
          <w:szCs w:val="28"/>
          <w:lang w:val="uk-UA"/>
        </w:rPr>
      </w:pPr>
      <w:r w:rsidRPr="006C31D4">
        <w:rPr>
          <w:b/>
          <w:sz w:val="28"/>
          <w:szCs w:val="28"/>
          <w:lang w:val="uk-UA"/>
        </w:rPr>
        <w:t xml:space="preserve">П’ятниця </w:t>
      </w:r>
    </w:p>
    <w:p w:rsidR="00EC0789" w:rsidRPr="006C31D4" w:rsidRDefault="00EC0789" w:rsidP="007E2291">
      <w:pPr>
        <w:rPr>
          <w:lang w:val="uk-U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992"/>
        <w:gridCol w:w="1701"/>
        <w:gridCol w:w="2409"/>
      </w:tblGrid>
      <w:tr w:rsidR="006C31D4" w:rsidRPr="006C31D4" w:rsidTr="003E7281">
        <w:trPr>
          <w:trHeight w:val="353"/>
        </w:trPr>
        <w:tc>
          <w:tcPr>
            <w:tcW w:w="3969" w:type="dxa"/>
            <w:vAlign w:val="center"/>
          </w:tcPr>
          <w:p w:rsidR="007E2291" w:rsidRPr="006C31D4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7E2291" w:rsidRPr="006C31D4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7E2291" w:rsidRPr="006C31D4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7E2291" w:rsidRPr="006C31D4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7E2291" w:rsidRPr="006C31D4" w:rsidRDefault="007E2291" w:rsidP="002B255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5D49EA" w:rsidRPr="005D49EA" w:rsidTr="003E7281">
        <w:trPr>
          <w:trHeight w:val="353"/>
        </w:trPr>
        <w:tc>
          <w:tcPr>
            <w:tcW w:w="3969" w:type="dxa"/>
          </w:tcPr>
          <w:p w:rsidR="00377A6D" w:rsidRPr="006C31D4" w:rsidRDefault="004B0843" w:rsidP="00BE60F5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Розважальна програма «Осінній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ігробум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377A6D" w:rsidRPr="006C31D4" w:rsidRDefault="004B0843" w:rsidP="005112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992" w:type="dxa"/>
          </w:tcPr>
          <w:p w:rsidR="00377A6D" w:rsidRDefault="004B0843" w:rsidP="0039573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А,</w:t>
            </w:r>
          </w:p>
          <w:p w:rsidR="004B0843" w:rsidRPr="006C31D4" w:rsidRDefault="004B0843" w:rsidP="0039573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Б</w:t>
            </w:r>
          </w:p>
        </w:tc>
        <w:tc>
          <w:tcPr>
            <w:tcW w:w="1701" w:type="dxa"/>
          </w:tcPr>
          <w:p w:rsidR="00377A6D" w:rsidRPr="006C31D4" w:rsidRDefault="004B0843" w:rsidP="0039573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409" w:type="dxa"/>
          </w:tcPr>
          <w:p w:rsidR="00BE60F5" w:rsidRDefault="004B0843" w:rsidP="008834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оводи </w:t>
            </w:r>
          </w:p>
          <w:p w:rsidR="004B0843" w:rsidRDefault="004B0843" w:rsidP="008834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ерст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І.,</w:t>
            </w:r>
          </w:p>
          <w:p w:rsidR="004B0843" w:rsidRDefault="004B0843" w:rsidP="0088349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асюк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М.</w:t>
            </w:r>
          </w:p>
          <w:p w:rsidR="003206A4" w:rsidRPr="006C31D4" w:rsidRDefault="003206A4" w:rsidP="00883499">
            <w:pPr>
              <w:rPr>
                <w:sz w:val="26"/>
                <w:szCs w:val="26"/>
                <w:lang w:val="uk-UA"/>
              </w:rPr>
            </w:pPr>
          </w:p>
        </w:tc>
      </w:tr>
      <w:tr w:rsidR="00C0508A" w:rsidRPr="005D49EA" w:rsidTr="003E7281">
        <w:trPr>
          <w:trHeight w:val="353"/>
        </w:trPr>
        <w:tc>
          <w:tcPr>
            <w:tcW w:w="3969" w:type="dxa"/>
          </w:tcPr>
          <w:p w:rsidR="00C0508A" w:rsidRDefault="00C0508A" w:rsidP="00C050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готовка до останнього дзвоника та випускного вечора (заняття гуртка бального танцю)</w:t>
            </w:r>
          </w:p>
        </w:tc>
        <w:tc>
          <w:tcPr>
            <w:tcW w:w="1701" w:type="dxa"/>
          </w:tcPr>
          <w:p w:rsidR="00C0508A" w:rsidRDefault="00C0508A" w:rsidP="00C050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C0508A" w:rsidRDefault="00C0508A" w:rsidP="00C050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 кл.</w:t>
            </w:r>
          </w:p>
        </w:tc>
        <w:tc>
          <w:tcPr>
            <w:tcW w:w="1701" w:type="dxa"/>
          </w:tcPr>
          <w:p w:rsidR="00C0508A" w:rsidRDefault="00C0508A" w:rsidP="00C050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30-15.20</w:t>
            </w:r>
          </w:p>
        </w:tc>
        <w:tc>
          <w:tcPr>
            <w:tcW w:w="2409" w:type="dxa"/>
          </w:tcPr>
          <w:p w:rsidR="00C0508A" w:rsidRDefault="00C0508A" w:rsidP="00C050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 гуртка бального танцю Мєшкова Є.І.</w:t>
            </w:r>
          </w:p>
        </w:tc>
      </w:tr>
    </w:tbl>
    <w:p w:rsidR="001C2ED0" w:rsidRDefault="001C2ED0" w:rsidP="004F2753">
      <w:pPr>
        <w:ind w:left="708" w:firstLine="12"/>
        <w:rPr>
          <w:sz w:val="28"/>
          <w:szCs w:val="28"/>
          <w:lang w:val="uk-UA"/>
        </w:rPr>
      </w:pPr>
    </w:p>
    <w:p w:rsidR="003206A4" w:rsidRDefault="003206A4" w:rsidP="004F2753">
      <w:pPr>
        <w:ind w:left="708" w:firstLine="12"/>
        <w:rPr>
          <w:sz w:val="28"/>
          <w:szCs w:val="28"/>
          <w:lang w:val="uk-UA"/>
        </w:rPr>
      </w:pPr>
    </w:p>
    <w:p w:rsidR="003206A4" w:rsidRDefault="003206A4" w:rsidP="004F2753">
      <w:pPr>
        <w:ind w:left="708" w:firstLine="12"/>
        <w:rPr>
          <w:sz w:val="28"/>
          <w:szCs w:val="28"/>
          <w:lang w:val="uk-UA"/>
        </w:rPr>
      </w:pPr>
    </w:p>
    <w:p w:rsidR="004F2753" w:rsidRPr="0032428B" w:rsidRDefault="00B85116" w:rsidP="004F2753">
      <w:pPr>
        <w:ind w:left="708" w:firstLine="12"/>
        <w:rPr>
          <w:sz w:val="28"/>
          <w:szCs w:val="28"/>
          <w:lang w:val="uk-UA"/>
        </w:rPr>
      </w:pPr>
      <w:r w:rsidRPr="0032428B">
        <w:rPr>
          <w:sz w:val="28"/>
          <w:szCs w:val="28"/>
          <w:lang w:val="uk-UA"/>
        </w:rPr>
        <w:t>Заступник директора</w:t>
      </w:r>
    </w:p>
    <w:p w:rsidR="006A21BF" w:rsidRPr="0032428B" w:rsidRDefault="00B85116" w:rsidP="00E93151">
      <w:pPr>
        <w:ind w:left="708" w:firstLine="12"/>
        <w:rPr>
          <w:sz w:val="28"/>
          <w:szCs w:val="28"/>
          <w:lang w:val="uk-UA"/>
        </w:rPr>
      </w:pPr>
      <w:r w:rsidRPr="0032428B">
        <w:rPr>
          <w:sz w:val="28"/>
          <w:szCs w:val="28"/>
          <w:lang w:val="uk-UA"/>
        </w:rPr>
        <w:t>з виховної роботи                                                   О.А.</w:t>
      </w:r>
      <w:r w:rsidR="00E73FD6" w:rsidRPr="0032428B">
        <w:rPr>
          <w:sz w:val="28"/>
          <w:szCs w:val="28"/>
          <w:lang w:val="uk-UA"/>
        </w:rPr>
        <w:t xml:space="preserve"> </w:t>
      </w:r>
      <w:proofErr w:type="spellStart"/>
      <w:r w:rsidRPr="0032428B">
        <w:rPr>
          <w:sz w:val="28"/>
          <w:szCs w:val="28"/>
          <w:lang w:val="uk-UA"/>
        </w:rPr>
        <w:t>Акименко</w:t>
      </w:r>
      <w:proofErr w:type="spellEnd"/>
    </w:p>
    <w:sectPr w:rsidR="006A21BF" w:rsidRPr="0032428B" w:rsidSect="00AB2888">
      <w:pgSz w:w="11906" w:h="16838"/>
      <w:pgMar w:top="567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16"/>
    <w:rsid w:val="00000FBB"/>
    <w:rsid w:val="0000354F"/>
    <w:rsid w:val="0001151B"/>
    <w:rsid w:val="00015541"/>
    <w:rsid w:val="00017682"/>
    <w:rsid w:val="0002133F"/>
    <w:rsid w:val="00025556"/>
    <w:rsid w:val="00025C8D"/>
    <w:rsid w:val="000303F6"/>
    <w:rsid w:val="00031D82"/>
    <w:rsid w:val="00032BC0"/>
    <w:rsid w:val="000418A6"/>
    <w:rsid w:val="00045B5D"/>
    <w:rsid w:val="00050765"/>
    <w:rsid w:val="00050EC1"/>
    <w:rsid w:val="00052A4E"/>
    <w:rsid w:val="0005355F"/>
    <w:rsid w:val="00060BFD"/>
    <w:rsid w:val="00067027"/>
    <w:rsid w:val="000812D7"/>
    <w:rsid w:val="00083036"/>
    <w:rsid w:val="0008667F"/>
    <w:rsid w:val="00097A0A"/>
    <w:rsid w:val="000A3512"/>
    <w:rsid w:val="000A561B"/>
    <w:rsid w:val="000A7DF2"/>
    <w:rsid w:val="000B0826"/>
    <w:rsid w:val="000B5C2C"/>
    <w:rsid w:val="000B6FD1"/>
    <w:rsid w:val="000C0348"/>
    <w:rsid w:val="000C06F1"/>
    <w:rsid w:val="000C4178"/>
    <w:rsid w:val="000C4B7B"/>
    <w:rsid w:val="000C6733"/>
    <w:rsid w:val="000D229B"/>
    <w:rsid w:val="000D4F94"/>
    <w:rsid w:val="000D52AD"/>
    <w:rsid w:val="000E1EB6"/>
    <w:rsid w:val="000E32FB"/>
    <w:rsid w:val="000F06F1"/>
    <w:rsid w:val="000F0A44"/>
    <w:rsid w:val="000F6609"/>
    <w:rsid w:val="001009B3"/>
    <w:rsid w:val="001054A4"/>
    <w:rsid w:val="001077B6"/>
    <w:rsid w:val="00111C9C"/>
    <w:rsid w:val="00112828"/>
    <w:rsid w:val="00117729"/>
    <w:rsid w:val="0012128B"/>
    <w:rsid w:val="00125C3B"/>
    <w:rsid w:val="001332DC"/>
    <w:rsid w:val="00133407"/>
    <w:rsid w:val="00134083"/>
    <w:rsid w:val="00134332"/>
    <w:rsid w:val="001355AC"/>
    <w:rsid w:val="00136A98"/>
    <w:rsid w:val="00142DF5"/>
    <w:rsid w:val="00143BE4"/>
    <w:rsid w:val="001466EA"/>
    <w:rsid w:val="00150385"/>
    <w:rsid w:val="00150C26"/>
    <w:rsid w:val="001511DD"/>
    <w:rsid w:val="00164961"/>
    <w:rsid w:val="00166638"/>
    <w:rsid w:val="00166D1E"/>
    <w:rsid w:val="00171EB4"/>
    <w:rsid w:val="00177298"/>
    <w:rsid w:val="00182EA3"/>
    <w:rsid w:val="00183D44"/>
    <w:rsid w:val="0018773A"/>
    <w:rsid w:val="00190521"/>
    <w:rsid w:val="001969EA"/>
    <w:rsid w:val="001A4458"/>
    <w:rsid w:val="001A453B"/>
    <w:rsid w:val="001A5925"/>
    <w:rsid w:val="001A6CD8"/>
    <w:rsid w:val="001A6E02"/>
    <w:rsid w:val="001A77C9"/>
    <w:rsid w:val="001B0AFA"/>
    <w:rsid w:val="001C2ED0"/>
    <w:rsid w:val="001D1875"/>
    <w:rsid w:val="001D42FB"/>
    <w:rsid w:val="001D63F0"/>
    <w:rsid w:val="001E0B2D"/>
    <w:rsid w:val="001E7EF1"/>
    <w:rsid w:val="00205AB8"/>
    <w:rsid w:val="002200DD"/>
    <w:rsid w:val="00225C8B"/>
    <w:rsid w:val="00233BB1"/>
    <w:rsid w:val="00234A3B"/>
    <w:rsid w:val="00234D52"/>
    <w:rsid w:val="002408C5"/>
    <w:rsid w:val="00261FD2"/>
    <w:rsid w:val="002641D3"/>
    <w:rsid w:val="00264905"/>
    <w:rsid w:val="00264ECF"/>
    <w:rsid w:val="00270AD9"/>
    <w:rsid w:val="00286DA7"/>
    <w:rsid w:val="00292904"/>
    <w:rsid w:val="00292D22"/>
    <w:rsid w:val="0029709A"/>
    <w:rsid w:val="002A1D11"/>
    <w:rsid w:val="002A26F0"/>
    <w:rsid w:val="002B0AFB"/>
    <w:rsid w:val="002B1A35"/>
    <w:rsid w:val="002B1E01"/>
    <w:rsid w:val="002B255A"/>
    <w:rsid w:val="002B3FCA"/>
    <w:rsid w:val="002B56DE"/>
    <w:rsid w:val="002C0B63"/>
    <w:rsid w:val="002C7A1A"/>
    <w:rsid w:val="002D0850"/>
    <w:rsid w:val="002D1BF0"/>
    <w:rsid w:val="002D6A8A"/>
    <w:rsid w:val="002E0E99"/>
    <w:rsid w:val="002E164F"/>
    <w:rsid w:val="002E1F5F"/>
    <w:rsid w:val="002E1F87"/>
    <w:rsid w:val="002E761E"/>
    <w:rsid w:val="002F2028"/>
    <w:rsid w:val="002F22EC"/>
    <w:rsid w:val="002F34AB"/>
    <w:rsid w:val="003046F0"/>
    <w:rsid w:val="00304E40"/>
    <w:rsid w:val="00310932"/>
    <w:rsid w:val="0031543C"/>
    <w:rsid w:val="003206A4"/>
    <w:rsid w:val="00322A6C"/>
    <w:rsid w:val="00322EBF"/>
    <w:rsid w:val="0032428B"/>
    <w:rsid w:val="0032547B"/>
    <w:rsid w:val="00343DD1"/>
    <w:rsid w:val="0034488D"/>
    <w:rsid w:val="0035289A"/>
    <w:rsid w:val="00352989"/>
    <w:rsid w:val="0035338D"/>
    <w:rsid w:val="00361F64"/>
    <w:rsid w:val="0036337F"/>
    <w:rsid w:val="003663F2"/>
    <w:rsid w:val="003702B7"/>
    <w:rsid w:val="00370B2D"/>
    <w:rsid w:val="00374179"/>
    <w:rsid w:val="003771CF"/>
    <w:rsid w:val="00377A6D"/>
    <w:rsid w:val="0038063D"/>
    <w:rsid w:val="00386AD7"/>
    <w:rsid w:val="00392ECE"/>
    <w:rsid w:val="003952C7"/>
    <w:rsid w:val="0039573E"/>
    <w:rsid w:val="003A1147"/>
    <w:rsid w:val="003B684A"/>
    <w:rsid w:val="003B77A9"/>
    <w:rsid w:val="003C60EC"/>
    <w:rsid w:val="003D4A10"/>
    <w:rsid w:val="003E4D8B"/>
    <w:rsid w:val="003E6AE9"/>
    <w:rsid w:val="003E7281"/>
    <w:rsid w:val="003F0B00"/>
    <w:rsid w:val="003F4E29"/>
    <w:rsid w:val="00403CA9"/>
    <w:rsid w:val="00405880"/>
    <w:rsid w:val="00420630"/>
    <w:rsid w:val="00421FC3"/>
    <w:rsid w:val="00424A13"/>
    <w:rsid w:val="0042776F"/>
    <w:rsid w:val="004335FD"/>
    <w:rsid w:val="00442D68"/>
    <w:rsid w:val="00446C2D"/>
    <w:rsid w:val="00450BB7"/>
    <w:rsid w:val="00454D88"/>
    <w:rsid w:val="00455C05"/>
    <w:rsid w:val="004567D7"/>
    <w:rsid w:val="004611F6"/>
    <w:rsid w:val="00462F3E"/>
    <w:rsid w:val="0046333F"/>
    <w:rsid w:val="00470D2E"/>
    <w:rsid w:val="00470D8C"/>
    <w:rsid w:val="00470FE6"/>
    <w:rsid w:val="004716CD"/>
    <w:rsid w:val="00487EB2"/>
    <w:rsid w:val="00492640"/>
    <w:rsid w:val="00496D2B"/>
    <w:rsid w:val="00497678"/>
    <w:rsid w:val="004A0521"/>
    <w:rsid w:val="004B0843"/>
    <w:rsid w:val="004B0F30"/>
    <w:rsid w:val="004B3A85"/>
    <w:rsid w:val="004B3C8B"/>
    <w:rsid w:val="004B4822"/>
    <w:rsid w:val="004B613C"/>
    <w:rsid w:val="004C09CA"/>
    <w:rsid w:val="004C7016"/>
    <w:rsid w:val="004E6C2E"/>
    <w:rsid w:val="004F2753"/>
    <w:rsid w:val="004F732E"/>
    <w:rsid w:val="005020B7"/>
    <w:rsid w:val="0050659F"/>
    <w:rsid w:val="005112E0"/>
    <w:rsid w:val="0052153E"/>
    <w:rsid w:val="00523084"/>
    <w:rsid w:val="005262BD"/>
    <w:rsid w:val="00526EFB"/>
    <w:rsid w:val="005352DE"/>
    <w:rsid w:val="00535642"/>
    <w:rsid w:val="00543302"/>
    <w:rsid w:val="00560E4F"/>
    <w:rsid w:val="0056255D"/>
    <w:rsid w:val="005667A6"/>
    <w:rsid w:val="00572F1F"/>
    <w:rsid w:val="0057503A"/>
    <w:rsid w:val="005800F2"/>
    <w:rsid w:val="00591D89"/>
    <w:rsid w:val="00596F03"/>
    <w:rsid w:val="005A0292"/>
    <w:rsid w:val="005A28A7"/>
    <w:rsid w:val="005A4666"/>
    <w:rsid w:val="005A5007"/>
    <w:rsid w:val="005A6CFD"/>
    <w:rsid w:val="005B0317"/>
    <w:rsid w:val="005B1BCC"/>
    <w:rsid w:val="005B4709"/>
    <w:rsid w:val="005C358F"/>
    <w:rsid w:val="005C578E"/>
    <w:rsid w:val="005D49EA"/>
    <w:rsid w:val="005D7AD4"/>
    <w:rsid w:val="005E44D7"/>
    <w:rsid w:val="005F0968"/>
    <w:rsid w:val="006002AA"/>
    <w:rsid w:val="00615747"/>
    <w:rsid w:val="006239D4"/>
    <w:rsid w:val="00634071"/>
    <w:rsid w:val="0063529C"/>
    <w:rsid w:val="0063584F"/>
    <w:rsid w:val="00636043"/>
    <w:rsid w:val="00641CF7"/>
    <w:rsid w:val="00643748"/>
    <w:rsid w:val="00646FCD"/>
    <w:rsid w:val="00656A11"/>
    <w:rsid w:val="00667D44"/>
    <w:rsid w:val="00674166"/>
    <w:rsid w:val="00680B8A"/>
    <w:rsid w:val="00685ABE"/>
    <w:rsid w:val="0069230C"/>
    <w:rsid w:val="00693A5B"/>
    <w:rsid w:val="00693D53"/>
    <w:rsid w:val="00695865"/>
    <w:rsid w:val="0069674C"/>
    <w:rsid w:val="00697220"/>
    <w:rsid w:val="006A1F99"/>
    <w:rsid w:val="006A21BF"/>
    <w:rsid w:val="006A31DC"/>
    <w:rsid w:val="006A3C18"/>
    <w:rsid w:val="006A4596"/>
    <w:rsid w:val="006A4DB1"/>
    <w:rsid w:val="006A5E45"/>
    <w:rsid w:val="006B0A96"/>
    <w:rsid w:val="006B2ADB"/>
    <w:rsid w:val="006B3B7E"/>
    <w:rsid w:val="006B54E1"/>
    <w:rsid w:val="006C14CB"/>
    <w:rsid w:val="006C31D4"/>
    <w:rsid w:val="006C3B62"/>
    <w:rsid w:val="006D1536"/>
    <w:rsid w:val="006D3DB7"/>
    <w:rsid w:val="006D514B"/>
    <w:rsid w:val="006D596E"/>
    <w:rsid w:val="006E0703"/>
    <w:rsid w:val="006E263A"/>
    <w:rsid w:val="006E4062"/>
    <w:rsid w:val="006E41B0"/>
    <w:rsid w:val="006F0BCC"/>
    <w:rsid w:val="006F28A2"/>
    <w:rsid w:val="006F542F"/>
    <w:rsid w:val="006F549E"/>
    <w:rsid w:val="00710DA1"/>
    <w:rsid w:val="00713064"/>
    <w:rsid w:val="00717B98"/>
    <w:rsid w:val="00731F62"/>
    <w:rsid w:val="00732D7E"/>
    <w:rsid w:val="00733274"/>
    <w:rsid w:val="00734743"/>
    <w:rsid w:val="00736996"/>
    <w:rsid w:val="00741244"/>
    <w:rsid w:val="0074358F"/>
    <w:rsid w:val="00751BF3"/>
    <w:rsid w:val="00753A88"/>
    <w:rsid w:val="0075427D"/>
    <w:rsid w:val="00755EC8"/>
    <w:rsid w:val="00756373"/>
    <w:rsid w:val="00757B48"/>
    <w:rsid w:val="007616E9"/>
    <w:rsid w:val="00763BFA"/>
    <w:rsid w:val="007649AE"/>
    <w:rsid w:val="007651B3"/>
    <w:rsid w:val="007666F6"/>
    <w:rsid w:val="0077045F"/>
    <w:rsid w:val="00771CB5"/>
    <w:rsid w:val="00772EE3"/>
    <w:rsid w:val="00780A60"/>
    <w:rsid w:val="00782FCC"/>
    <w:rsid w:val="00791C11"/>
    <w:rsid w:val="007A06EA"/>
    <w:rsid w:val="007A1489"/>
    <w:rsid w:val="007A196E"/>
    <w:rsid w:val="007B2551"/>
    <w:rsid w:val="007B68B4"/>
    <w:rsid w:val="007B76A7"/>
    <w:rsid w:val="007D16A6"/>
    <w:rsid w:val="007D2546"/>
    <w:rsid w:val="007D3846"/>
    <w:rsid w:val="007D56A5"/>
    <w:rsid w:val="007E2291"/>
    <w:rsid w:val="007E301F"/>
    <w:rsid w:val="007F6D8B"/>
    <w:rsid w:val="008013C0"/>
    <w:rsid w:val="00810373"/>
    <w:rsid w:val="00821469"/>
    <w:rsid w:val="00823F25"/>
    <w:rsid w:val="00826431"/>
    <w:rsid w:val="00826CBE"/>
    <w:rsid w:val="0083255C"/>
    <w:rsid w:val="00841884"/>
    <w:rsid w:val="0084361F"/>
    <w:rsid w:val="008439E9"/>
    <w:rsid w:val="008459C6"/>
    <w:rsid w:val="00847625"/>
    <w:rsid w:val="00850545"/>
    <w:rsid w:val="008552D5"/>
    <w:rsid w:val="00857E69"/>
    <w:rsid w:val="00860E65"/>
    <w:rsid w:val="00863359"/>
    <w:rsid w:val="00863D23"/>
    <w:rsid w:val="00867006"/>
    <w:rsid w:val="00871079"/>
    <w:rsid w:val="00876CC8"/>
    <w:rsid w:val="00877925"/>
    <w:rsid w:val="00880F02"/>
    <w:rsid w:val="00881824"/>
    <w:rsid w:val="008907BB"/>
    <w:rsid w:val="00894277"/>
    <w:rsid w:val="00894891"/>
    <w:rsid w:val="0089513A"/>
    <w:rsid w:val="008960BB"/>
    <w:rsid w:val="00897D04"/>
    <w:rsid w:val="008A1B36"/>
    <w:rsid w:val="008B1FFC"/>
    <w:rsid w:val="008C3B83"/>
    <w:rsid w:val="008C45C7"/>
    <w:rsid w:val="008C4E40"/>
    <w:rsid w:val="008D1361"/>
    <w:rsid w:val="008D69D4"/>
    <w:rsid w:val="008D7476"/>
    <w:rsid w:val="008D7831"/>
    <w:rsid w:val="008F0AAD"/>
    <w:rsid w:val="00906051"/>
    <w:rsid w:val="00915DA6"/>
    <w:rsid w:val="00917812"/>
    <w:rsid w:val="00917D04"/>
    <w:rsid w:val="009254BA"/>
    <w:rsid w:val="009266E6"/>
    <w:rsid w:val="009269A2"/>
    <w:rsid w:val="00933817"/>
    <w:rsid w:val="0094793F"/>
    <w:rsid w:val="009512B8"/>
    <w:rsid w:val="00957AD3"/>
    <w:rsid w:val="00960DA7"/>
    <w:rsid w:val="0097358A"/>
    <w:rsid w:val="00973CFC"/>
    <w:rsid w:val="009751F2"/>
    <w:rsid w:val="00976775"/>
    <w:rsid w:val="009775D2"/>
    <w:rsid w:val="00985613"/>
    <w:rsid w:val="00987D27"/>
    <w:rsid w:val="00995FE4"/>
    <w:rsid w:val="009B28FF"/>
    <w:rsid w:val="009B75B5"/>
    <w:rsid w:val="009D24FA"/>
    <w:rsid w:val="009E662F"/>
    <w:rsid w:val="009E7EA8"/>
    <w:rsid w:val="009F27C9"/>
    <w:rsid w:val="009F2845"/>
    <w:rsid w:val="009F781B"/>
    <w:rsid w:val="00A00799"/>
    <w:rsid w:val="00A10B26"/>
    <w:rsid w:val="00A10FC8"/>
    <w:rsid w:val="00A12E8D"/>
    <w:rsid w:val="00A12F94"/>
    <w:rsid w:val="00A22D9C"/>
    <w:rsid w:val="00A26311"/>
    <w:rsid w:val="00A40C63"/>
    <w:rsid w:val="00A421D9"/>
    <w:rsid w:val="00A43888"/>
    <w:rsid w:val="00A47C36"/>
    <w:rsid w:val="00A53080"/>
    <w:rsid w:val="00A536AF"/>
    <w:rsid w:val="00A5530E"/>
    <w:rsid w:val="00A554EB"/>
    <w:rsid w:val="00A567D4"/>
    <w:rsid w:val="00A60420"/>
    <w:rsid w:val="00A634FE"/>
    <w:rsid w:val="00A65BD8"/>
    <w:rsid w:val="00A667D8"/>
    <w:rsid w:val="00A66864"/>
    <w:rsid w:val="00A721BB"/>
    <w:rsid w:val="00A806CE"/>
    <w:rsid w:val="00A80C28"/>
    <w:rsid w:val="00A82698"/>
    <w:rsid w:val="00A8701B"/>
    <w:rsid w:val="00A93192"/>
    <w:rsid w:val="00A93B7F"/>
    <w:rsid w:val="00AA1BFD"/>
    <w:rsid w:val="00AA1C9E"/>
    <w:rsid w:val="00AA361C"/>
    <w:rsid w:val="00AA5B92"/>
    <w:rsid w:val="00AB0EE5"/>
    <w:rsid w:val="00AB2888"/>
    <w:rsid w:val="00AB7DF1"/>
    <w:rsid w:val="00AC1877"/>
    <w:rsid w:val="00AE435B"/>
    <w:rsid w:val="00AE4EDD"/>
    <w:rsid w:val="00AF0542"/>
    <w:rsid w:val="00AF7BBF"/>
    <w:rsid w:val="00B01876"/>
    <w:rsid w:val="00B040A6"/>
    <w:rsid w:val="00B047C8"/>
    <w:rsid w:val="00B07122"/>
    <w:rsid w:val="00B11CB0"/>
    <w:rsid w:val="00B14203"/>
    <w:rsid w:val="00B168AF"/>
    <w:rsid w:val="00B16BE1"/>
    <w:rsid w:val="00B23F83"/>
    <w:rsid w:val="00B335FF"/>
    <w:rsid w:val="00B36B28"/>
    <w:rsid w:val="00B37792"/>
    <w:rsid w:val="00B431F3"/>
    <w:rsid w:val="00B43786"/>
    <w:rsid w:val="00B445D5"/>
    <w:rsid w:val="00B52AAA"/>
    <w:rsid w:val="00B538CF"/>
    <w:rsid w:val="00B62DB2"/>
    <w:rsid w:val="00B63DBE"/>
    <w:rsid w:val="00B64183"/>
    <w:rsid w:val="00B641B5"/>
    <w:rsid w:val="00B716EF"/>
    <w:rsid w:val="00B76845"/>
    <w:rsid w:val="00B85116"/>
    <w:rsid w:val="00B93BA6"/>
    <w:rsid w:val="00BA1369"/>
    <w:rsid w:val="00BB4954"/>
    <w:rsid w:val="00BB7897"/>
    <w:rsid w:val="00BC09B4"/>
    <w:rsid w:val="00BC1100"/>
    <w:rsid w:val="00BC5CBB"/>
    <w:rsid w:val="00BD0CED"/>
    <w:rsid w:val="00BE2AEA"/>
    <w:rsid w:val="00BE60F5"/>
    <w:rsid w:val="00BE6E87"/>
    <w:rsid w:val="00C028E4"/>
    <w:rsid w:val="00C0508A"/>
    <w:rsid w:val="00C10677"/>
    <w:rsid w:val="00C253A2"/>
    <w:rsid w:val="00C27A56"/>
    <w:rsid w:val="00C30E8B"/>
    <w:rsid w:val="00C341BB"/>
    <w:rsid w:val="00C40C16"/>
    <w:rsid w:val="00C443AB"/>
    <w:rsid w:val="00C47E9B"/>
    <w:rsid w:val="00C512B6"/>
    <w:rsid w:val="00C53DC3"/>
    <w:rsid w:val="00C54033"/>
    <w:rsid w:val="00C540A0"/>
    <w:rsid w:val="00C56BDA"/>
    <w:rsid w:val="00C60313"/>
    <w:rsid w:val="00C627AE"/>
    <w:rsid w:val="00C62A6E"/>
    <w:rsid w:val="00C675A9"/>
    <w:rsid w:val="00C73FCE"/>
    <w:rsid w:val="00C7459B"/>
    <w:rsid w:val="00C759C4"/>
    <w:rsid w:val="00C832BD"/>
    <w:rsid w:val="00C947FB"/>
    <w:rsid w:val="00C97C88"/>
    <w:rsid w:val="00CA2C2D"/>
    <w:rsid w:val="00CB7930"/>
    <w:rsid w:val="00CC084C"/>
    <w:rsid w:val="00CC3A83"/>
    <w:rsid w:val="00CC5DB3"/>
    <w:rsid w:val="00CC71D6"/>
    <w:rsid w:val="00CD0663"/>
    <w:rsid w:val="00CD0CCC"/>
    <w:rsid w:val="00CD46A7"/>
    <w:rsid w:val="00CE0D86"/>
    <w:rsid w:val="00CE1DE0"/>
    <w:rsid w:val="00CE3C7C"/>
    <w:rsid w:val="00CE726F"/>
    <w:rsid w:val="00CE7EA4"/>
    <w:rsid w:val="00CF1E2F"/>
    <w:rsid w:val="00CF4A4B"/>
    <w:rsid w:val="00CF4DB4"/>
    <w:rsid w:val="00CF6E04"/>
    <w:rsid w:val="00D00FBB"/>
    <w:rsid w:val="00D0363E"/>
    <w:rsid w:val="00D076AC"/>
    <w:rsid w:val="00D10ED7"/>
    <w:rsid w:val="00D10F5B"/>
    <w:rsid w:val="00D1135F"/>
    <w:rsid w:val="00D12652"/>
    <w:rsid w:val="00D1364C"/>
    <w:rsid w:val="00D155AE"/>
    <w:rsid w:val="00D17462"/>
    <w:rsid w:val="00D21A9A"/>
    <w:rsid w:val="00D21D77"/>
    <w:rsid w:val="00D24CF9"/>
    <w:rsid w:val="00D337D3"/>
    <w:rsid w:val="00D37774"/>
    <w:rsid w:val="00D40A1E"/>
    <w:rsid w:val="00D477C9"/>
    <w:rsid w:val="00D6046B"/>
    <w:rsid w:val="00D62E8F"/>
    <w:rsid w:val="00D66521"/>
    <w:rsid w:val="00D66ECC"/>
    <w:rsid w:val="00D6798E"/>
    <w:rsid w:val="00D71755"/>
    <w:rsid w:val="00D73AA2"/>
    <w:rsid w:val="00D8075D"/>
    <w:rsid w:val="00D80CC0"/>
    <w:rsid w:val="00D852B5"/>
    <w:rsid w:val="00DA295E"/>
    <w:rsid w:val="00DB1282"/>
    <w:rsid w:val="00DB219C"/>
    <w:rsid w:val="00DC1E1D"/>
    <w:rsid w:val="00DC6630"/>
    <w:rsid w:val="00DD55DD"/>
    <w:rsid w:val="00DE33FB"/>
    <w:rsid w:val="00DE6B28"/>
    <w:rsid w:val="00DF4489"/>
    <w:rsid w:val="00DF46A3"/>
    <w:rsid w:val="00DF5268"/>
    <w:rsid w:val="00DF5350"/>
    <w:rsid w:val="00DF78EF"/>
    <w:rsid w:val="00E026B7"/>
    <w:rsid w:val="00E02F64"/>
    <w:rsid w:val="00E15D4D"/>
    <w:rsid w:val="00E17329"/>
    <w:rsid w:val="00E237EB"/>
    <w:rsid w:val="00E244F4"/>
    <w:rsid w:val="00E2594E"/>
    <w:rsid w:val="00E25BBA"/>
    <w:rsid w:val="00E30ABF"/>
    <w:rsid w:val="00E31A17"/>
    <w:rsid w:val="00E33A16"/>
    <w:rsid w:val="00E365FD"/>
    <w:rsid w:val="00E37E85"/>
    <w:rsid w:val="00E45663"/>
    <w:rsid w:val="00E601EF"/>
    <w:rsid w:val="00E661D6"/>
    <w:rsid w:val="00E73FD6"/>
    <w:rsid w:val="00E8578E"/>
    <w:rsid w:val="00E93151"/>
    <w:rsid w:val="00E935E4"/>
    <w:rsid w:val="00EA1B40"/>
    <w:rsid w:val="00EA489E"/>
    <w:rsid w:val="00EA71CC"/>
    <w:rsid w:val="00EB531C"/>
    <w:rsid w:val="00EB71F3"/>
    <w:rsid w:val="00EC066A"/>
    <w:rsid w:val="00EC0789"/>
    <w:rsid w:val="00EC45C0"/>
    <w:rsid w:val="00EE0796"/>
    <w:rsid w:val="00EE1207"/>
    <w:rsid w:val="00EE304F"/>
    <w:rsid w:val="00EE50B9"/>
    <w:rsid w:val="00EF06BD"/>
    <w:rsid w:val="00EF161F"/>
    <w:rsid w:val="00EF6198"/>
    <w:rsid w:val="00F02537"/>
    <w:rsid w:val="00F04460"/>
    <w:rsid w:val="00F10839"/>
    <w:rsid w:val="00F16009"/>
    <w:rsid w:val="00F253BB"/>
    <w:rsid w:val="00F25B13"/>
    <w:rsid w:val="00F25C9F"/>
    <w:rsid w:val="00F26D9E"/>
    <w:rsid w:val="00F36102"/>
    <w:rsid w:val="00F417A8"/>
    <w:rsid w:val="00F473E2"/>
    <w:rsid w:val="00F50230"/>
    <w:rsid w:val="00F50660"/>
    <w:rsid w:val="00F5071E"/>
    <w:rsid w:val="00F52740"/>
    <w:rsid w:val="00F54CEA"/>
    <w:rsid w:val="00F54F15"/>
    <w:rsid w:val="00F57A51"/>
    <w:rsid w:val="00F62AAC"/>
    <w:rsid w:val="00F64AD7"/>
    <w:rsid w:val="00F662F5"/>
    <w:rsid w:val="00F67A33"/>
    <w:rsid w:val="00F706B2"/>
    <w:rsid w:val="00F76918"/>
    <w:rsid w:val="00F80CE4"/>
    <w:rsid w:val="00F8129B"/>
    <w:rsid w:val="00F9386B"/>
    <w:rsid w:val="00F95011"/>
    <w:rsid w:val="00FA7FAC"/>
    <w:rsid w:val="00FB465F"/>
    <w:rsid w:val="00FD2905"/>
    <w:rsid w:val="00FD756D"/>
    <w:rsid w:val="00FE43CA"/>
    <w:rsid w:val="00FF15B8"/>
    <w:rsid w:val="00FF29AA"/>
    <w:rsid w:val="00FF4418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0CE4"/>
    <w:rPr>
      <w:rFonts w:eastAsia="Batang"/>
    </w:rPr>
  </w:style>
  <w:style w:type="character" w:customStyle="1" w:styleId="apple-converted-space">
    <w:name w:val="apple-converted-space"/>
    <w:basedOn w:val="a0"/>
    <w:rsid w:val="00572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0CE4"/>
    <w:rPr>
      <w:rFonts w:eastAsia="Batang"/>
    </w:rPr>
  </w:style>
  <w:style w:type="character" w:customStyle="1" w:styleId="apple-converted-space">
    <w:name w:val="apple-converted-space"/>
    <w:basedOn w:val="a0"/>
    <w:rsid w:val="0057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E6DA-E241-4B4C-8C6D-42716FD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 Затверджую”</vt:lpstr>
    </vt:vector>
  </TitlesOfParts>
  <Company>Организация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Затверджую”</dc:title>
  <dc:creator>FuckYouBill</dc:creator>
  <cp:lastModifiedBy>Wika</cp:lastModifiedBy>
  <cp:revision>5</cp:revision>
  <cp:lastPrinted>2016-10-20T11:29:00Z</cp:lastPrinted>
  <dcterms:created xsi:type="dcterms:W3CDTF">2018-10-24T10:01:00Z</dcterms:created>
  <dcterms:modified xsi:type="dcterms:W3CDTF">2018-10-25T06:40:00Z</dcterms:modified>
</cp:coreProperties>
</file>